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F9" w:rsidRDefault="004B43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FFC451" wp14:editId="781B164A">
                <wp:simplePos x="0" y="0"/>
                <wp:positionH relativeFrom="column">
                  <wp:posOffset>-601980</wp:posOffset>
                </wp:positionH>
                <wp:positionV relativeFrom="paragraph">
                  <wp:posOffset>-680720</wp:posOffset>
                </wp:positionV>
                <wp:extent cx="6134100" cy="192405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BBD" w:rsidRPr="00E16537" w:rsidRDefault="00475BBD" w:rsidP="007C01C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16537">
                              <w:rPr>
                                <w:b/>
                                <w:sz w:val="48"/>
                                <w:szCs w:val="48"/>
                              </w:rPr>
                              <w:t>TYF</w:t>
                            </w:r>
                          </w:p>
                          <w:p w:rsidR="00E16537" w:rsidRPr="00E16537" w:rsidRDefault="00E16537" w:rsidP="007C01C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16537">
                              <w:rPr>
                                <w:b/>
                                <w:sz w:val="48"/>
                                <w:szCs w:val="48"/>
                              </w:rPr>
                              <w:t>2020 AHMET ÖKTÜ SEZONU</w:t>
                            </w:r>
                          </w:p>
                          <w:p w:rsidR="00475BBD" w:rsidRPr="00E16537" w:rsidRDefault="00475BBD" w:rsidP="007C01C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1653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ATLAMA </w:t>
                            </w:r>
                            <w:r w:rsidR="007C01C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KIŞ KUPASI </w:t>
                            </w:r>
                            <w:r w:rsidR="00E16537" w:rsidRPr="00E16537">
                              <w:rPr>
                                <w:b/>
                                <w:sz w:val="48"/>
                                <w:szCs w:val="48"/>
                              </w:rPr>
                              <w:t>YARIŞMA</w:t>
                            </w:r>
                            <w:r w:rsidR="007C01C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16537">
                              <w:rPr>
                                <w:b/>
                                <w:sz w:val="48"/>
                                <w:szCs w:val="48"/>
                              </w:rPr>
                              <w:t>PROGRAMI</w:t>
                            </w:r>
                          </w:p>
                          <w:p w:rsidR="00475BBD" w:rsidRDefault="00475BBD" w:rsidP="00311C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</w:p>
                          <w:p w:rsidR="00475BBD" w:rsidRDefault="00475BBD" w:rsidP="00311C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</w:p>
                          <w:p w:rsidR="00475BBD" w:rsidRDefault="00475BBD" w:rsidP="00311C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</w:p>
                          <w:p w:rsidR="00475BBD" w:rsidRPr="0037070E" w:rsidRDefault="00475BBD" w:rsidP="00311C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47.4pt;margin-top:-53.6pt;width:483pt;height:1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" filled="f" stroked="f">
                <v:path arrowok="t"/>
                <v:textbox>
                  <w:txbxContent>
                    <w:p w:rsidR="00475BBD" w:rsidRPr="00E16537" w:rsidRDefault="00475BBD" w:rsidP="007C01C6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16537">
                        <w:rPr>
                          <w:b/>
                          <w:sz w:val="48"/>
                          <w:szCs w:val="48"/>
                        </w:rPr>
                        <w:t>TYF</w:t>
                      </w:r>
                    </w:p>
                    <w:p w:rsidR="00E16537" w:rsidRPr="00E16537" w:rsidRDefault="00E16537" w:rsidP="007C01C6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16537">
                        <w:rPr>
                          <w:b/>
                          <w:sz w:val="48"/>
                          <w:szCs w:val="48"/>
                        </w:rPr>
                        <w:t>2020 AHMET ÖKTÜ SEZONU</w:t>
                      </w:r>
                    </w:p>
                    <w:p w:rsidR="00475BBD" w:rsidRPr="00E16537" w:rsidRDefault="00475BBD" w:rsidP="007C01C6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16537">
                        <w:rPr>
                          <w:b/>
                          <w:sz w:val="48"/>
                          <w:szCs w:val="48"/>
                        </w:rPr>
                        <w:t xml:space="preserve">ATLAMA </w:t>
                      </w:r>
                      <w:r w:rsidR="007C01C6">
                        <w:rPr>
                          <w:b/>
                          <w:sz w:val="48"/>
                          <w:szCs w:val="48"/>
                        </w:rPr>
                        <w:t xml:space="preserve">KIŞ KUPASI </w:t>
                      </w:r>
                      <w:r w:rsidR="00E16537" w:rsidRPr="00E16537">
                        <w:rPr>
                          <w:b/>
                          <w:sz w:val="48"/>
                          <w:szCs w:val="48"/>
                        </w:rPr>
                        <w:t>YARIŞMA</w:t>
                      </w:r>
                      <w:r w:rsidR="007C01C6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E16537">
                        <w:rPr>
                          <w:b/>
                          <w:sz w:val="48"/>
                          <w:szCs w:val="48"/>
                        </w:rPr>
                        <w:t>PROGRAMI</w:t>
                      </w:r>
                    </w:p>
                    <w:p w:rsidR="00475BBD" w:rsidRDefault="00475BBD" w:rsidP="00311C98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</w:p>
                    <w:p w:rsidR="00475BBD" w:rsidRDefault="00475BBD" w:rsidP="00311C98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</w:p>
                    <w:p w:rsidR="00475BBD" w:rsidRDefault="00475BBD" w:rsidP="00311C98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</w:p>
                    <w:p w:rsidR="00475BBD" w:rsidRPr="0037070E" w:rsidRDefault="00475BBD" w:rsidP="00311C98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177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232FDEF" wp14:editId="394486C7">
            <wp:simplePos x="0" y="0"/>
            <wp:positionH relativeFrom="column">
              <wp:posOffset>-551815</wp:posOffset>
            </wp:positionH>
            <wp:positionV relativeFrom="paragraph">
              <wp:posOffset>-581025</wp:posOffset>
            </wp:positionV>
            <wp:extent cx="996950" cy="89662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177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14F348AD" wp14:editId="5437DA28">
            <wp:simplePos x="0" y="0"/>
            <wp:positionH relativeFrom="column">
              <wp:posOffset>5612765</wp:posOffset>
            </wp:positionH>
            <wp:positionV relativeFrom="paragraph">
              <wp:posOffset>-520700</wp:posOffset>
            </wp:positionV>
            <wp:extent cx="676910" cy="836295"/>
            <wp:effectExtent l="0" t="0" r="8890" b="190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0F9" w:rsidRDefault="005B00F9"/>
    <w:p w:rsidR="00A97D2A" w:rsidRPr="00F800D5" w:rsidRDefault="00A97D2A" w:rsidP="005B00F9">
      <w:pPr>
        <w:rPr>
          <w:u w:val="single"/>
        </w:rPr>
      </w:pPr>
    </w:p>
    <w:tbl>
      <w:tblPr>
        <w:tblStyle w:val="AkKlavuz-Vurgu5"/>
        <w:tblW w:w="10065" w:type="dxa"/>
        <w:tblInd w:w="-318" w:type="dxa"/>
        <w:tblLook w:val="04A0" w:firstRow="1" w:lastRow="0" w:firstColumn="1" w:lastColumn="0" w:noHBand="0" w:noVBand="1"/>
      </w:tblPr>
      <w:tblGrid>
        <w:gridCol w:w="1702"/>
        <w:gridCol w:w="1701"/>
        <w:gridCol w:w="2977"/>
        <w:gridCol w:w="3685"/>
      </w:tblGrid>
      <w:tr w:rsidR="00F800D5" w:rsidTr="0060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800D5" w:rsidRPr="000D79F0" w:rsidRDefault="00F800D5" w:rsidP="00475BBD">
            <w:r w:rsidRPr="000D79F0">
              <w:t>TARİH</w:t>
            </w:r>
          </w:p>
        </w:tc>
        <w:tc>
          <w:tcPr>
            <w:tcW w:w="1701" w:type="dxa"/>
          </w:tcPr>
          <w:p w:rsidR="00F800D5" w:rsidRPr="000D79F0" w:rsidRDefault="00F800D5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9F0">
              <w:t>SAAT</w:t>
            </w:r>
          </w:p>
        </w:tc>
        <w:tc>
          <w:tcPr>
            <w:tcW w:w="2977" w:type="dxa"/>
          </w:tcPr>
          <w:p w:rsidR="00F800D5" w:rsidRPr="000D79F0" w:rsidRDefault="00F800D5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9F0">
              <w:t>ETKİNLİK</w:t>
            </w:r>
          </w:p>
        </w:tc>
        <w:tc>
          <w:tcPr>
            <w:tcW w:w="3685" w:type="dxa"/>
          </w:tcPr>
          <w:p w:rsidR="00F800D5" w:rsidRDefault="006D5512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9F0">
              <w:t>NOT</w:t>
            </w:r>
          </w:p>
        </w:tc>
      </w:tr>
      <w:tr w:rsidR="00F800D5" w:rsidTr="0060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800D5" w:rsidRDefault="00F800D5" w:rsidP="00475BBD">
            <w:pPr>
              <w:jc w:val="center"/>
            </w:pPr>
            <w:proofErr w:type="gramStart"/>
            <w:r>
              <w:t>0</w:t>
            </w:r>
            <w:r w:rsidR="00E16537">
              <w:t>9</w:t>
            </w:r>
            <w:r w:rsidR="006618C3">
              <w:t>/</w:t>
            </w:r>
            <w:r>
              <w:t>0</w:t>
            </w:r>
            <w:r w:rsidR="00E16537">
              <w:t>1/2020</w:t>
            </w:r>
            <w:proofErr w:type="gramEnd"/>
          </w:p>
          <w:p w:rsidR="00F800D5" w:rsidRDefault="00F800D5" w:rsidP="00475BBD">
            <w:pPr>
              <w:jc w:val="center"/>
            </w:pPr>
            <w:r>
              <w:t>Perşembe</w:t>
            </w:r>
          </w:p>
        </w:tc>
        <w:tc>
          <w:tcPr>
            <w:tcW w:w="1701" w:type="dxa"/>
          </w:tcPr>
          <w:p w:rsidR="00F800D5" w:rsidRDefault="00F800D5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0 – 20.00</w:t>
            </w:r>
          </w:p>
          <w:p w:rsidR="00E16537" w:rsidRDefault="00E16537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6537" w:rsidRDefault="00E16537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499A" w:rsidRPr="00E16537" w:rsidRDefault="00125413" w:rsidP="00E165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E16537" w:rsidRPr="00E16537">
              <w:t>.</w:t>
            </w:r>
            <w:r w:rsidR="00F800D5" w:rsidRPr="00E16537">
              <w:t>00</w:t>
            </w:r>
          </w:p>
          <w:p w:rsidR="001B499A" w:rsidRDefault="00125413" w:rsidP="00E1653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bookmarkStart w:id="0" w:name="_GoBack"/>
            <w:bookmarkEnd w:id="0"/>
            <w:r w:rsidR="001B499A" w:rsidRPr="00E16537">
              <w:t>.00</w:t>
            </w:r>
          </w:p>
        </w:tc>
        <w:tc>
          <w:tcPr>
            <w:tcW w:w="2977" w:type="dxa"/>
          </w:tcPr>
          <w:p w:rsidR="00F800D5" w:rsidRDefault="00F800D5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RENMAN</w:t>
            </w:r>
          </w:p>
          <w:p w:rsidR="00E16537" w:rsidRDefault="00E16537" w:rsidP="00FC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6537" w:rsidRDefault="00E16537" w:rsidP="00FC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499A" w:rsidRDefault="00F800D5" w:rsidP="00FC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NİK TOPLANTI</w:t>
            </w:r>
          </w:p>
          <w:p w:rsidR="001B499A" w:rsidRPr="001B499A" w:rsidRDefault="001B499A" w:rsidP="001B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KEM TOPLANTISI</w:t>
            </w:r>
          </w:p>
        </w:tc>
        <w:tc>
          <w:tcPr>
            <w:tcW w:w="3685" w:type="dxa"/>
          </w:tcPr>
          <w:p w:rsidR="00174B16" w:rsidRDefault="006267E2" w:rsidP="00626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renman yeri: </w:t>
            </w:r>
            <w:r w:rsidR="00E16537">
              <w:t xml:space="preserve">Keçiören </w:t>
            </w:r>
            <w:proofErr w:type="gramStart"/>
            <w:r w:rsidR="00E16537">
              <w:t xml:space="preserve">Belediyesi  </w:t>
            </w:r>
            <w:r>
              <w:t>Etlik</w:t>
            </w:r>
            <w:proofErr w:type="gramEnd"/>
            <w:r>
              <w:t xml:space="preserve"> Olimpik Yüzme Havuzu</w:t>
            </w:r>
          </w:p>
          <w:p w:rsidR="00174B16" w:rsidRDefault="00174B16" w:rsidP="00626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0D5" w:rsidRDefault="001B499A" w:rsidP="00626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lantı yeri:</w:t>
            </w:r>
            <w:r w:rsidR="00E16537">
              <w:t xml:space="preserve"> </w:t>
            </w:r>
            <w:r w:rsidR="006267E2">
              <w:t>Havuz Toplantı Salonu</w:t>
            </w:r>
          </w:p>
        </w:tc>
      </w:tr>
    </w:tbl>
    <w:p w:rsidR="005B00F9" w:rsidRPr="00DF0F35" w:rsidRDefault="006655DD" w:rsidP="00DF0F35">
      <w:pPr>
        <w:rPr>
          <w:b/>
        </w:rPr>
      </w:pPr>
      <w:r w:rsidRPr="008200F1">
        <w:rPr>
          <w:b/>
        </w:rPr>
        <w:t>1.GÜN</w:t>
      </w:r>
      <w:r w:rsidR="00DF0F35">
        <w:rPr>
          <w:b/>
        </w:rPr>
        <w:tab/>
        <w:t>08.00 - 08.45</w:t>
      </w:r>
      <w:r w:rsidR="00DF0F35">
        <w:rPr>
          <w:b/>
        </w:rPr>
        <w:tab/>
      </w:r>
      <w:r w:rsidR="00DF0F35" w:rsidRPr="00A975A0">
        <w:rPr>
          <w:b/>
        </w:rPr>
        <w:t>HAKEM TOPLANTISI</w:t>
      </w:r>
    </w:p>
    <w:tbl>
      <w:tblPr>
        <w:tblStyle w:val="AkKlavuz-Vurgu5"/>
        <w:tblW w:w="0" w:type="auto"/>
        <w:tblLook w:val="04A0" w:firstRow="1" w:lastRow="0" w:firstColumn="1" w:lastColumn="0" w:noHBand="0" w:noVBand="1"/>
      </w:tblPr>
      <w:tblGrid>
        <w:gridCol w:w="1481"/>
        <w:gridCol w:w="1604"/>
        <w:gridCol w:w="4536"/>
        <w:gridCol w:w="1667"/>
      </w:tblGrid>
      <w:tr w:rsidR="006655DD" w:rsidTr="00F8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6655DD" w:rsidRDefault="00E16537" w:rsidP="00475BBD">
            <w:proofErr w:type="gramStart"/>
            <w:r>
              <w:t>10</w:t>
            </w:r>
            <w:r w:rsidR="006655DD">
              <w:t>/0</w:t>
            </w:r>
            <w:r>
              <w:t>1</w:t>
            </w:r>
            <w:r w:rsidR="006655DD">
              <w:t>/20</w:t>
            </w:r>
            <w:r>
              <w:t>20</w:t>
            </w:r>
            <w:proofErr w:type="gramEnd"/>
          </w:p>
          <w:p w:rsidR="006655DD" w:rsidRDefault="006655DD" w:rsidP="00475BBD">
            <w:pPr>
              <w:jc w:val="center"/>
            </w:pPr>
            <w:r>
              <w:t>Cuma</w:t>
            </w:r>
          </w:p>
        </w:tc>
        <w:tc>
          <w:tcPr>
            <w:tcW w:w="1604" w:type="dxa"/>
          </w:tcPr>
          <w:p w:rsidR="006655DD" w:rsidRDefault="006655DD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8.00 -08.45</w:t>
            </w:r>
          </w:p>
        </w:tc>
        <w:tc>
          <w:tcPr>
            <w:tcW w:w="4536" w:type="dxa"/>
          </w:tcPr>
          <w:p w:rsidR="006655DD" w:rsidRDefault="006655DD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ENMAN</w:t>
            </w:r>
          </w:p>
        </w:tc>
        <w:tc>
          <w:tcPr>
            <w:tcW w:w="1667" w:type="dxa"/>
          </w:tcPr>
          <w:p w:rsidR="006655DD" w:rsidRDefault="006655DD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5DD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6655DD" w:rsidRDefault="006655DD" w:rsidP="00475BBD"/>
        </w:tc>
        <w:tc>
          <w:tcPr>
            <w:tcW w:w="1604" w:type="dxa"/>
          </w:tcPr>
          <w:p w:rsidR="006655DD" w:rsidRPr="00D26975" w:rsidRDefault="006655DD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09.00</w:t>
            </w:r>
          </w:p>
        </w:tc>
        <w:tc>
          <w:tcPr>
            <w:tcW w:w="4536" w:type="dxa"/>
          </w:tcPr>
          <w:p w:rsidR="006655DD" w:rsidRPr="00D26975" w:rsidRDefault="00AF28C1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 xml:space="preserve">D </w:t>
            </w:r>
            <w:r w:rsidR="008A19A8" w:rsidRPr="00D26975">
              <w:t xml:space="preserve"> </w:t>
            </w:r>
            <w:r w:rsidRPr="00D26975">
              <w:t>BAYAN</w:t>
            </w:r>
            <w:proofErr w:type="gramEnd"/>
            <w:r w:rsidRPr="00D26975">
              <w:t xml:space="preserve"> </w:t>
            </w:r>
            <w:r w:rsidR="00D26975">
              <w:t xml:space="preserve"> </w:t>
            </w:r>
            <w:r w:rsidR="008A19A8" w:rsidRPr="00D26975">
              <w:t xml:space="preserve"> </w:t>
            </w:r>
            <w:r w:rsidRPr="00D26975">
              <w:t xml:space="preserve">1M </w:t>
            </w:r>
          </w:p>
        </w:tc>
        <w:tc>
          <w:tcPr>
            <w:tcW w:w="1667" w:type="dxa"/>
          </w:tcPr>
          <w:p w:rsidR="006655DD" w:rsidRPr="00D26975" w:rsidRDefault="006655DD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</w:t>
            </w:r>
            <w:r w:rsidR="00475BBD" w:rsidRPr="00D26975">
              <w:t>.</w:t>
            </w:r>
            <w:r w:rsidRPr="00D26975">
              <w:t>YARIŞ</w:t>
            </w:r>
          </w:p>
        </w:tc>
      </w:tr>
      <w:tr w:rsidR="000B6E8C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0B6E8C" w:rsidRPr="00D26975" w:rsidRDefault="000B6E8C" w:rsidP="00475BBD"/>
        </w:tc>
        <w:tc>
          <w:tcPr>
            <w:tcW w:w="1604" w:type="dxa"/>
          </w:tcPr>
          <w:p w:rsidR="000B6E8C" w:rsidRPr="00D26975" w:rsidRDefault="000B6E8C" w:rsidP="00475B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0.20</w:t>
            </w:r>
          </w:p>
        </w:tc>
        <w:tc>
          <w:tcPr>
            <w:tcW w:w="4536" w:type="dxa"/>
          </w:tcPr>
          <w:p w:rsidR="000B6E8C" w:rsidRPr="00D26975" w:rsidRDefault="000B6E8C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YILDIZ B (BAY + BAYAN)</w:t>
            </w:r>
            <w:r w:rsidR="00D26975">
              <w:t xml:space="preserve">KULE  </w:t>
            </w:r>
          </w:p>
        </w:tc>
        <w:tc>
          <w:tcPr>
            <w:tcW w:w="1667" w:type="dxa"/>
          </w:tcPr>
          <w:p w:rsidR="000B6E8C" w:rsidRPr="00D26975" w:rsidRDefault="000B6E8C" w:rsidP="002E7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2.YARIŞ</w:t>
            </w:r>
          </w:p>
        </w:tc>
      </w:tr>
      <w:tr w:rsidR="000B6E8C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0B6E8C" w:rsidRPr="00D26975" w:rsidRDefault="000B6E8C" w:rsidP="00475BBD"/>
        </w:tc>
        <w:tc>
          <w:tcPr>
            <w:tcW w:w="1604" w:type="dxa"/>
          </w:tcPr>
          <w:p w:rsidR="000B6E8C" w:rsidRPr="00D26975" w:rsidRDefault="000B6E8C" w:rsidP="0056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1.50</w:t>
            </w:r>
          </w:p>
        </w:tc>
        <w:tc>
          <w:tcPr>
            <w:tcW w:w="4536" w:type="dxa"/>
          </w:tcPr>
          <w:p w:rsidR="000B6E8C" w:rsidRPr="00D26975" w:rsidRDefault="000B6E8C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YILDIZ A (BAY + BAYAN)  1M     </w:t>
            </w:r>
          </w:p>
        </w:tc>
        <w:tc>
          <w:tcPr>
            <w:tcW w:w="1667" w:type="dxa"/>
          </w:tcPr>
          <w:p w:rsidR="000B6E8C" w:rsidRPr="00D26975" w:rsidRDefault="000B6E8C" w:rsidP="002E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3.YARIŞ</w:t>
            </w:r>
          </w:p>
        </w:tc>
      </w:tr>
      <w:tr w:rsidR="000B6E8C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0B6E8C" w:rsidRPr="00D26975" w:rsidRDefault="000B6E8C" w:rsidP="00475BBD"/>
        </w:tc>
        <w:tc>
          <w:tcPr>
            <w:tcW w:w="1604" w:type="dxa"/>
          </w:tcPr>
          <w:p w:rsidR="000B6E8C" w:rsidRPr="00D26975" w:rsidRDefault="000B6E8C" w:rsidP="008A1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2.50</w:t>
            </w:r>
          </w:p>
        </w:tc>
        <w:tc>
          <w:tcPr>
            <w:tcW w:w="4536" w:type="dxa"/>
          </w:tcPr>
          <w:p w:rsidR="000B6E8C" w:rsidRPr="00D26975" w:rsidRDefault="000B6E8C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D26975">
              <w:t>GENÇ  C</w:t>
            </w:r>
            <w:proofErr w:type="gramEnd"/>
            <w:r w:rsidRPr="00D26975">
              <w:t xml:space="preserve">  BAY  1M </w:t>
            </w:r>
          </w:p>
        </w:tc>
        <w:tc>
          <w:tcPr>
            <w:tcW w:w="1667" w:type="dxa"/>
          </w:tcPr>
          <w:p w:rsidR="000B6E8C" w:rsidRPr="00D26975" w:rsidRDefault="000B6E8C" w:rsidP="002E7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4.YARIŞ</w:t>
            </w:r>
          </w:p>
        </w:tc>
      </w:tr>
      <w:tr w:rsidR="006618C3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6618C3" w:rsidRPr="00D26975" w:rsidRDefault="006618C3" w:rsidP="00475BBD"/>
        </w:tc>
        <w:tc>
          <w:tcPr>
            <w:tcW w:w="1604" w:type="dxa"/>
          </w:tcPr>
          <w:p w:rsidR="006618C3" w:rsidRPr="00D26975" w:rsidRDefault="008A19A8" w:rsidP="0043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3</w:t>
            </w:r>
            <w:r w:rsidR="00436880" w:rsidRPr="00D26975">
              <w:t>.</w:t>
            </w:r>
            <w:r w:rsidRPr="00D26975">
              <w:t>50</w:t>
            </w:r>
          </w:p>
        </w:tc>
        <w:tc>
          <w:tcPr>
            <w:tcW w:w="4536" w:type="dxa"/>
          </w:tcPr>
          <w:p w:rsidR="006618C3" w:rsidRPr="00D26975" w:rsidRDefault="007A3832" w:rsidP="00DA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SEREMONİ PROVASI</w:t>
            </w:r>
          </w:p>
        </w:tc>
        <w:tc>
          <w:tcPr>
            <w:tcW w:w="1667" w:type="dxa"/>
          </w:tcPr>
          <w:p w:rsidR="006618C3" w:rsidRPr="00D26975" w:rsidRDefault="006618C3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749" w:rsidRPr="00D26975" w:rsidTr="009B0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9B0563" w:rsidRPr="00D26975" w:rsidRDefault="008A19A8" w:rsidP="000008BF">
            <w:pPr>
              <w:jc w:val="center"/>
              <w:rPr>
                <w:bCs w:val="0"/>
              </w:rPr>
            </w:pPr>
            <w:r w:rsidRPr="00D26975">
              <w:rPr>
                <w:bCs w:val="0"/>
              </w:rPr>
              <w:t>14</w:t>
            </w:r>
            <w:r w:rsidR="00EC090A" w:rsidRPr="00D26975">
              <w:rPr>
                <w:bCs w:val="0"/>
              </w:rPr>
              <w:t>.</w:t>
            </w:r>
            <w:r w:rsidRPr="00D26975">
              <w:rPr>
                <w:bCs w:val="0"/>
              </w:rPr>
              <w:t>1</w:t>
            </w:r>
            <w:r w:rsidR="007A3832" w:rsidRPr="00D26975">
              <w:rPr>
                <w:bCs w:val="0"/>
              </w:rPr>
              <w:t>0</w:t>
            </w:r>
          </w:p>
          <w:p w:rsidR="009E2749" w:rsidRPr="00D26975" w:rsidRDefault="009E2749" w:rsidP="009B0563">
            <w:pPr>
              <w:jc w:val="center"/>
              <w:rPr>
                <w:b w:val="0"/>
                <w:bCs w:val="0"/>
              </w:rPr>
            </w:pPr>
            <w:r w:rsidRPr="00D26975">
              <w:t>ÖĞLE ARASI</w:t>
            </w:r>
          </w:p>
        </w:tc>
      </w:tr>
      <w:tr w:rsidR="000008BF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0008BF" w:rsidRPr="00D26975" w:rsidRDefault="000008BF" w:rsidP="00475BBD"/>
        </w:tc>
        <w:tc>
          <w:tcPr>
            <w:tcW w:w="1604" w:type="dxa"/>
          </w:tcPr>
          <w:p w:rsidR="000008BF" w:rsidRPr="00D26975" w:rsidRDefault="008A19A8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4.4</w:t>
            </w:r>
            <w:r w:rsidR="007A3832" w:rsidRPr="00D26975">
              <w:t>5</w:t>
            </w:r>
          </w:p>
        </w:tc>
        <w:tc>
          <w:tcPr>
            <w:tcW w:w="4536" w:type="dxa"/>
          </w:tcPr>
          <w:p w:rsidR="000008BF" w:rsidRPr="00D26975" w:rsidRDefault="000008BF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SEREMONİ İÇİN TOPLANMA</w:t>
            </w:r>
          </w:p>
        </w:tc>
        <w:tc>
          <w:tcPr>
            <w:tcW w:w="1667" w:type="dxa"/>
          </w:tcPr>
          <w:p w:rsidR="000008BF" w:rsidRPr="00D26975" w:rsidRDefault="000008BF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08BF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0008BF" w:rsidRPr="00D26975" w:rsidRDefault="000008BF" w:rsidP="00475BBD"/>
        </w:tc>
        <w:tc>
          <w:tcPr>
            <w:tcW w:w="1604" w:type="dxa"/>
          </w:tcPr>
          <w:p w:rsidR="000008BF" w:rsidRPr="00D26975" w:rsidRDefault="008A19A8" w:rsidP="008A1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5</w:t>
            </w:r>
            <w:r w:rsidR="007A3832" w:rsidRPr="00D26975">
              <w:t>.</w:t>
            </w:r>
            <w:r w:rsidRPr="00D26975">
              <w:t>0</w:t>
            </w:r>
            <w:r w:rsidR="007A3832" w:rsidRPr="00D26975">
              <w:t>0</w:t>
            </w:r>
          </w:p>
        </w:tc>
        <w:tc>
          <w:tcPr>
            <w:tcW w:w="4536" w:type="dxa"/>
          </w:tcPr>
          <w:p w:rsidR="000008BF" w:rsidRPr="00D26975" w:rsidRDefault="000008BF" w:rsidP="00475B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AÇILIŞ SEREMONİSİ</w:t>
            </w:r>
          </w:p>
        </w:tc>
        <w:tc>
          <w:tcPr>
            <w:tcW w:w="1667" w:type="dxa"/>
          </w:tcPr>
          <w:p w:rsidR="000008BF" w:rsidRPr="00D26975" w:rsidRDefault="000008BF" w:rsidP="00475B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55DD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6655DD" w:rsidRPr="00D26975" w:rsidRDefault="006655DD" w:rsidP="00475BBD"/>
        </w:tc>
        <w:tc>
          <w:tcPr>
            <w:tcW w:w="1604" w:type="dxa"/>
          </w:tcPr>
          <w:p w:rsidR="006655DD" w:rsidRPr="00D26975" w:rsidRDefault="00F800D5" w:rsidP="00000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</w:t>
            </w:r>
            <w:r w:rsidR="007A3832" w:rsidRPr="00D26975">
              <w:t>5</w:t>
            </w:r>
            <w:r w:rsidRPr="00D26975">
              <w:t>.</w:t>
            </w:r>
            <w:r w:rsidR="008A19A8" w:rsidRPr="00D26975">
              <w:t>45</w:t>
            </w:r>
          </w:p>
        </w:tc>
        <w:tc>
          <w:tcPr>
            <w:tcW w:w="4536" w:type="dxa"/>
          </w:tcPr>
          <w:p w:rsidR="00A60F9F" w:rsidRPr="00D26975" w:rsidRDefault="00A60F9F" w:rsidP="00000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A </w:t>
            </w:r>
            <w:proofErr w:type="gramStart"/>
            <w:r w:rsidRPr="00D26975">
              <w:t>BAYAN</w:t>
            </w:r>
            <w:r w:rsidR="007A3832" w:rsidRPr="00D26975">
              <w:t xml:space="preserve"> </w:t>
            </w:r>
            <w:r w:rsidRPr="00D26975">
              <w:t xml:space="preserve"> 3M</w:t>
            </w:r>
            <w:proofErr w:type="gramEnd"/>
            <w:r w:rsidRPr="00D26975">
              <w:t xml:space="preserve"> </w:t>
            </w:r>
          </w:p>
          <w:p w:rsidR="000008BF" w:rsidRPr="00D26975" w:rsidRDefault="00505AE4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B </w:t>
            </w:r>
            <w:proofErr w:type="gramStart"/>
            <w:r w:rsidRPr="00D26975">
              <w:t>BAYAN  3M</w:t>
            </w:r>
            <w:proofErr w:type="gramEnd"/>
            <w:r w:rsidRPr="00D26975">
              <w:t xml:space="preserve"> </w:t>
            </w:r>
          </w:p>
        </w:tc>
        <w:tc>
          <w:tcPr>
            <w:tcW w:w="1667" w:type="dxa"/>
          </w:tcPr>
          <w:p w:rsidR="006655DD" w:rsidRPr="00D26975" w:rsidRDefault="00CF03F5" w:rsidP="00D0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5</w:t>
            </w:r>
            <w:r w:rsidR="006655DD" w:rsidRPr="00D26975">
              <w:t>.YARIŞ</w:t>
            </w:r>
          </w:p>
        </w:tc>
      </w:tr>
      <w:tr w:rsidR="000008BF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0008BF" w:rsidRPr="00D26975" w:rsidRDefault="000008BF" w:rsidP="00475BBD"/>
        </w:tc>
        <w:tc>
          <w:tcPr>
            <w:tcW w:w="1604" w:type="dxa"/>
          </w:tcPr>
          <w:p w:rsidR="000008BF" w:rsidRPr="00D26975" w:rsidRDefault="008A19A8" w:rsidP="00A60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6.50</w:t>
            </w:r>
          </w:p>
        </w:tc>
        <w:tc>
          <w:tcPr>
            <w:tcW w:w="4536" w:type="dxa"/>
          </w:tcPr>
          <w:p w:rsidR="000008BF" w:rsidRPr="00D26975" w:rsidRDefault="000008BF" w:rsidP="00C32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ÖDÜL TÖRENİ</w:t>
            </w:r>
          </w:p>
        </w:tc>
        <w:tc>
          <w:tcPr>
            <w:tcW w:w="1667" w:type="dxa"/>
          </w:tcPr>
          <w:p w:rsidR="000008BF" w:rsidRPr="00D26975" w:rsidRDefault="000008BF" w:rsidP="00475B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0F9F" w:rsidRPr="00D26975" w:rsidTr="0012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A60F9F" w:rsidRPr="00D26975" w:rsidRDefault="00A60F9F" w:rsidP="00475BBD"/>
        </w:tc>
        <w:tc>
          <w:tcPr>
            <w:tcW w:w="1604" w:type="dxa"/>
          </w:tcPr>
          <w:p w:rsidR="00A60F9F" w:rsidRPr="00D26975" w:rsidRDefault="007A3832" w:rsidP="00000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7.00</w:t>
            </w:r>
          </w:p>
        </w:tc>
        <w:tc>
          <w:tcPr>
            <w:tcW w:w="4536" w:type="dxa"/>
          </w:tcPr>
          <w:p w:rsidR="00A60F9F" w:rsidRPr="00D26975" w:rsidRDefault="004C23C6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>B    BAY</w:t>
            </w:r>
            <w:proofErr w:type="gramEnd"/>
            <w:r w:rsidRPr="00D26975">
              <w:t xml:space="preserve">     1M </w:t>
            </w:r>
          </w:p>
        </w:tc>
        <w:tc>
          <w:tcPr>
            <w:tcW w:w="1667" w:type="dxa"/>
          </w:tcPr>
          <w:p w:rsidR="00A60F9F" w:rsidRPr="00D26975" w:rsidRDefault="00CF03F5" w:rsidP="00CF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6.</w:t>
            </w:r>
            <w:r w:rsidR="00A60F9F" w:rsidRPr="00D26975">
              <w:t>YARIŞ</w:t>
            </w:r>
          </w:p>
        </w:tc>
      </w:tr>
      <w:tr w:rsidR="00A60F9F" w:rsidRPr="00D26975" w:rsidTr="007A3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A60F9F" w:rsidRPr="00D26975" w:rsidRDefault="00A60F9F" w:rsidP="00475BBD"/>
        </w:tc>
        <w:tc>
          <w:tcPr>
            <w:tcW w:w="1604" w:type="dxa"/>
          </w:tcPr>
          <w:p w:rsidR="00A60F9F" w:rsidRPr="00D26975" w:rsidRDefault="007A3832" w:rsidP="00000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7.50</w:t>
            </w:r>
          </w:p>
        </w:tc>
        <w:tc>
          <w:tcPr>
            <w:tcW w:w="4536" w:type="dxa"/>
          </w:tcPr>
          <w:p w:rsidR="00A60F9F" w:rsidRPr="00D26975" w:rsidRDefault="00127A69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 GENÇ </w:t>
            </w:r>
            <w:proofErr w:type="gramStart"/>
            <w:r w:rsidRPr="00D26975">
              <w:t xml:space="preserve">D  </w:t>
            </w:r>
            <w:r w:rsidR="00D26975">
              <w:t xml:space="preserve"> </w:t>
            </w:r>
            <w:r w:rsidRPr="00D26975">
              <w:t>BAY</w:t>
            </w:r>
            <w:proofErr w:type="gramEnd"/>
            <w:r w:rsidRPr="00D26975">
              <w:t xml:space="preserve">    3M </w:t>
            </w:r>
          </w:p>
        </w:tc>
        <w:tc>
          <w:tcPr>
            <w:tcW w:w="1667" w:type="dxa"/>
          </w:tcPr>
          <w:p w:rsidR="00A60F9F" w:rsidRPr="00D26975" w:rsidRDefault="00CF03F5" w:rsidP="002C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7</w:t>
            </w:r>
            <w:r w:rsidR="00A60F9F" w:rsidRPr="00D26975">
              <w:t>.YARIŞ</w:t>
            </w:r>
          </w:p>
        </w:tc>
      </w:tr>
      <w:tr w:rsidR="000008BF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0008BF" w:rsidRPr="00D26975" w:rsidRDefault="000008BF" w:rsidP="00475BBD"/>
        </w:tc>
        <w:tc>
          <w:tcPr>
            <w:tcW w:w="1604" w:type="dxa"/>
          </w:tcPr>
          <w:p w:rsidR="000008BF" w:rsidRPr="00D26975" w:rsidRDefault="00A60F9F" w:rsidP="00A6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9</w:t>
            </w:r>
            <w:r w:rsidR="00505AE4" w:rsidRPr="00D26975">
              <w:t>.</w:t>
            </w:r>
            <w:r w:rsidR="007A3832" w:rsidRPr="00D26975">
              <w:t>00</w:t>
            </w:r>
          </w:p>
        </w:tc>
        <w:tc>
          <w:tcPr>
            <w:tcW w:w="4536" w:type="dxa"/>
          </w:tcPr>
          <w:p w:rsidR="000008BF" w:rsidRPr="00D26975" w:rsidRDefault="00436880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>C  BAYAN</w:t>
            </w:r>
            <w:proofErr w:type="gramEnd"/>
            <w:r w:rsidRPr="00D26975">
              <w:t xml:space="preserve">  1M </w:t>
            </w:r>
          </w:p>
        </w:tc>
        <w:tc>
          <w:tcPr>
            <w:tcW w:w="1667" w:type="dxa"/>
          </w:tcPr>
          <w:p w:rsidR="000008BF" w:rsidRPr="00D26975" w:rsidRDefault="00CF03F5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8</w:t>
            </w:r>
            <w:r w:rsidR="00A60F9F" w:rsidRPr="00D26975">
              <w:t>.YARIŞ</w:t>
            </w:r>
          </w:p>
        </w:tc>
      </w:tr>
    </w:tbl>
    <w:p w:rsidR="005B00F9" w:rsidRPr="00D26975" w:rsidRDefault="004367EA" w:rsidP="00DF0F35">
      <w:pPr>
        <w:rPr>
          <w:b/>
        </w:rPr>
      </w:pPr>
      <w:r w:rsidRPr="00D26975">
        <w:rPr>
          <w:b/>
        </w:rPr>
        <w:t>2.GÜN</w:t>
      </w:r>
      <w:r w:rsidR="00DF0F35" w:rsidRPr="00D26975">
        <w:rPr>
          <w:b/>
        </w:rPr>
        <w:tab/>
      </w:r>
      <w:r w:rsidR="00DF0F35" w:rsidRPr="00D26975">
        <w:rPr>
          <w:b/>
        </w:rPr>
        <w:tab/>
        <w:t xml:space="preserve">   08.00 - 08.45</w:t>
      </w:r>
      <w:r w:rsidR="00DF0F35" w:rsidRPr="00D26975">
        <w:rPr>
          <w:b/>
        </w:rPr>
        <w:tab/>
        <w:t>HAKEM TOPLANTISI</w:t>
      </w:r>
    </w:p>
    <w:tbl>
      <w:tblPr>
        <w:tblStyle w:val="AkKlavuz-Vurgu5"/>
        <w:tblW w:w="0" w:type="auto"/>
        <w:tblLook w:val="04A0" w:firstRow="1" w:lastRow="0" w:firstColumn="1" w:lastColumn="0" w:noHBand="0" w:noVBand="1"/>
      </w:tblPr>
      <w:tblGrid>
        <w:gridCol w:w="1481"/>
        <w:gridCol w:w="1604"/>
        <w:gridCol w:w="4536"/>
        <w:gridCol w:w="1667"/>
      </w:tblGrid>
      <w:tr w:rsidR="006655DD" w:rsidRPr="00D26975" w:rsidTr="00F8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6655DD" w:rsidRPr="00D26975" w:rsidRDefault="000F0892" w:rsidP="00475BBD">
            <w:proofErr w:type="gramStart"/>
            <w:r w:rsidRPr="00D26975">
              <w:t>11</w:t>
            </w:r>
            <w:r w:rsidR="006655DD" w:rsidRPr="00D26975">
              <w:t>/0</w:t>
            </w:r>
            <w:r w:rsidRPr="00D26975">
              <w:t>1</w:t>
            </w:r>
            <w:r w:rsidR="006655DD" w:rsidRPr="00D26975">
              <w:t>/20</w:t>
            </w:r>
            <w:r w:rsidRPr="00D26975">
              <w:t>20</w:t>
            </w:r>
            <w:proofErr w:type="gramEnd"/>
          </w:p>
          <w:p w:rsidR="006655DD" w:rsidRPr="00D26975" w:rsidRDefault="006655DD" w:rsidP="00475BBD">
            <w:pPr>
              <w:jc w:val="center"/>
            </w:pPr>
            <w:r w:rsidRPr="00D26975">
              <w:t>Cumartesi</w:t>
            </w:r>
          </w:p>
        </w:tc>
        <w:tc>
          <w:tcPr>
            <w:tcW w:w="1604" w:type="dxa"/>
          </w:tcPr>
          <w:p w:rsidR="006655DD" w:rsidRPr="00D26975" w:rsidRDefault="006655DD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975">
              <w:t>08.00 -08.45</w:t>
            </w:r>
          </w:p>
        </w:tc>
        <w:tc>
          <w:tcPr>
            <w:tcW w:w="4536" w:type="dxa"/>
          </w:tcPr>
          <w:p w:rsidR="006655DD" w:rsidRPr="00D26975" w:rsidRDefault="006655DD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975">
              <w:t>ANTRENMAN</w:t>
            </w:r>
          </w:p>
        </w:tc>
        <w:tc>
          <w:tcPr>
            <w:tcW w:w="1667" w:type="dxa"/>
          </w:tcPr>
          <w:p w:rsidR="006655DD" w:rsidRPr="00D26975" w:rsidRDefault="006655DD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914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DE1914" w:rsidRPr="00D26975" w:rsidRDefault="00DE1914" w:rsidP="00475BBD"/>
        </w:tc>
        <w:tc>
          <w:tcPr>
            <w:tcW w:w="1604" w:type="dxa"/>
          </w:tcPr>
          <w:p w:rsidR="00DE1914" w:rsidRPr="00D26975" w:rsidRDefault="00DE1914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09.00</w:t>
            </w:r>
          </w:p>
        </w:tc>
        <w:tc>
          <w:tcPr>
            <w:tcW w:w="4536" w:type="dxa"/>
          </w:tcPr>
          <w:p w:rsidR="00DE1914" w:rsidRPr="00D26975" w:rsidRDefault="00DE1914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YILDIZ </w:t>
            </w:r>
            <w:proofErr w:type="gramStart"/>
            <w:r w:rsidRPr="00D26975">
              <w:t>B  BAY</w:t>
            </w:r>
            <w:proofErr w:type="gramEnd"/>
            <w:r w:rsidRPr="00D26975">
              <w:t xml:space="preserve">      1M</w:t>
            </w:r>
            <w:r w:rsidR="003B2756" w:rsidRPr="00D26975">
              <w:t xml:space="preserve"> </w:t>
            </w:r>
          </w:p>
        </w:tc>
        <w:tc>
          <w:tcPr>
            <w:tcW w:w="1667" w:type="dxa"/>
          </w:tcPr>
          <w:p w:rsidR="00DE1914" w:rsidRPr="00D26975" w:rsidRDefault="00DE1914" w:rsidP="002C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9. YARIŞ</w:t>
            </w:r>
          </w:p>
        </w:tc>
      </w:tr>
      <w:tr w:rsidR="00DE1914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DE1914" w:rsidRPr="00D26975" w:rsidRDefault="00DE1914" w:rsidP="00475BBD"/>
        </w:tc>
        <w:tc>
          <w:tcPr>
            <w:tcW w:w="1604" w:type="dxa"/>
          </w:tcPr>
          <w:p w:rsidR="00DE1914" w:rsidRPr="00D26975" w:rsidRDefault="00DE1914" w:rsidP="00475B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0.00</w:t>
            </w:r>
          </w:p>
        </w:tc>
        <w:tc>
          <w:tcPr>
            <w:tcW w:w="4536" w:type="dxa"/>
          </w:tcPr>
          <w:p w:rsidR="00DE1914" w:rsidRPr="00D26975" w:rsidRDefault="00DE1914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YILDIZ </w:t>
            </w:r>
            <w:proofErr w:type="gramStart"/>
            <w:r w:rsidRPr="00D26975">
              <w:t>B</w:t>
            </w:r>
            <w:r w:rsidR="00D26975">
              <w:t xml:space="preserve"> </w:t>
            </w:r>
            <w:r w:rsidRPr="00D26975">
              <w:t xml:space="preserve"> BAYAN</w:t>
            </w:r>
            <w:proofErr w:type="gramEnd"/>
            <w:r w:rsidRPr="00D26975">
              <w:t xml:space="preserve">  1M </w:t>
            </w:r>
          </w:p>
        </w:tc>
        <w:tc>
          <w:tcPr>
            <w:tcW w:w="1667" w:type="dxa"/>
          </w:tcPr>
          <w:p w:rsidR="00DE1914" w:rsidRPr="00D26975" w:rsidRDefault="00DE1914" w:rsidP="002C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0.YARIŞ</w:t>
            </w:r>
          </w:p>
        </w:tc>
      </w:tr>
      <w:tr w:rsidR="00503886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503886" w:rsidRPr="00D26975" w:rsidRDefault="00503886" w:rsidP="00503886"/>
        </w:tc>
        <w:tc>
          <w:tcPr>
            <w:tcW w:w="1604" w:type="dxa"/>
          </w:tcPr>
          <w:p w:rsidR="00503886" w:rsidRPr="00D26975" w:rsidRDefault="00DE1914" w:rsidP="0050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0.5</w:t>
            </w:r>
            <w:r w:rsidR="00503886" w:rsidRPr="00D26975">
              <w:t>0</w:t>
            </w:r>
          </w:p>
        </w:tc>
        <w:tc>
          <w:tcPr>
            <w:tcW w:w="4536" w:type="dxa"/>
          </w:tcPr>
          <w:p w:rsidR="00503886" w:rsidRPr="00D26975" w:rsidRDefault="00503886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YILDIZ A (BAY</w:t>
            </w:r>
            <w:r w:rsidR="00C55AD2" w:rsidRPr="00D26975">
              <w:t>+</w:t>
            </w:r>
            <w:r w:rsidRPr="00D26975">
              <w:t>BAYAN ) KULE</w:t>
            </w:r>
            <w:r w:rsidR="00DE1914" w:rsidRPr="00D26975">
              <w:t xml:space="preserve"> </w:t>
            </w:r>
          </w:p>
        </w:tc>
        <w:tc>
          <w:tcPr>
            <w:tcW w:w="1667" w:type="dxa"/>
          </w:tcPr>
          <w:p w:rsidR="00503886" w:rsidRPr="00D26975" w:rsidRDefault="00DE1914" w:rsidP="0050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1.YARIŞ</w:t>
            </w:r>
          </w:p>
        </w:tc>
      </w:tr>
      <w:tr w:rsidR="00DE1914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DE1914" w:rsidRPr="00D26975" w:rsidRDefault="00DE1914" w:rsidP="00503886"/>
        </w:tc>
        <w:tc>
          <w:tcPr>
            <w:tcW w:w="1604" w:type="dxa"/>
          </w:tcPr>
          <w:p w:rsidR="00DE1914" w:rsidRPr="00D26975" w:rsidRDefault="00DE1914" w:rsidP="0050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1.40</w:t>
            </w:r>
          </w:p>
        </w:tc>
        <w:tc>
          <w:tcPr>
            <w:tcW w:w="4536" w:type="dxa"/>
          </w:tcPr>
          <w:p w:rsidR="00DE1914" w:rsidRPr="00D26975" w:rsidRDefault="00DE1914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YILDIZ C (BAY+BAYAN) 1M </w:t>
            </w:r>
          </w:p>
        </w:tc>
        <w:tc>
          <w:tcPr>
            <w:tcW w:w="1667" w:type="dxa"/>
          </w:tcPr>
          <w:p w:rsidR="00DE1914" w:rsidRPr="00D26975" w:rsidRDefault="00DE1914" w:rsidP="0050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2.YARIŞ</w:t>
            </w:r>
          </w:p>
        </w:tc>
      </w:tr>
      <w:tr w:rsidR="003B2756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3B2756" w:rsidRPr="00D26975" w:rsidRDefault="003B2756" w:rsidP="00503886"/>
        </w:tc>
        <w:tc>
          <w:tcPr>
            <w:tcW w:w="1604" w:type="dxa"/>
          </w:tcPr>
          <w:p w:rsidR="003B2756" w:rsidRPr="00D26975" w:rsidRDefault="00AC1B2F" w:rsidP="00AC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2.25</w:t>
            </w:r>
          </w:p>
        </w:tc>
        <w:tc>
          <w:tcPr>
            <w:tcW w:w="4536" w:type="dxa"/>
          </w:tcPr>
          <w:p w:rsidR="003B2756" w:rsidRPr="00D26975" w:rsidRDefault="00796A62" w:rsidP="0050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ÖDÜL TÖRENİ</w:t>
            </w:r>
          </w:p>
        </w:tc>
        <w:tc>
          <w:tcPr>
            <w:tcW w:w="1667" w:type="dxa"/>
          </w:tcPr>
          <w:p w:rsidR="003B2756" w:rsidRPr="00D26975" w:rsidRDefault="003B2756" w:rsidP="0050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756" w:rsidRPr="00D26975" w:rsidTr="00E66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3B2756" w:rsidRPr="00D26975" w:rsidRDefault="00AC1B2F" w:rsidP="003B2756">
            <w:pPr>
              <w:jc w:val="center"/>
            </w:pPr>
            <w:r w:rsidRPr="00D26975">
              <w:t>12</w:t>
            </w:r>
            <w:r w:rsidR="00796A62" w:rsidRPr="00D26975">
              <w:t>.</w:t>
            </w:r>
            <w:r w:rsidR="00127A69" w:rsidRPr="00D26975">
              <w:t>40</w:t>
            </w:r>
          </w:p>
          <w:p w:rsidR="003B2756" w:rsidRPr="00D26975" w:rsidRDefault="003B2756" w:rsidP="003B2756">
            <w:pPr>
              <w:jc w:val="center"/>
            </w:pPr>
            <w:r w:rsidRPr="00D26975">
              <w:t>ÖĞLE ARASI</w:t>
            </w:r>
          </w:p>
        </w:tc>
      </w:tr>
      <w:tr w:rsidR="003B2756" w:rsidRPr="00D26975" w:rsidTr="003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3B2756" w:rsidRPr="00D26975" w:rsidRDefault="003B2756" w:rsidP="003B2756">
            <w:pPr>
              <w:pStyle w:val="AralkYok"/>
            </w:pPr>
          </w:p>
        </w:tc>
        <w:tc>
          <w:tcPr>
            <w:tcW w:w="1604" w:type="dxa"/>
          </w:tcPr>
          <w:p w:rsidR="003B2756" w:rsidRPr="00D26975" w:rsidRDefault="00B809A3" w:rsidP="00AC1B2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3.30</w:t>
            </w:r>
          </w:p>
        </w:tc>
        <w:tc>
          <w:tcPr>
            <w:tcW w:w="4536" w:type="dxa"/>
          </w:tcPr>
          <w:p w:rsidR="004C23C6" w:rsidRPr="00D26975" w:rsidRDefault="004C23C6" w:rsidP="004C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D ALT (BAY+BAYAN)  1M </w:t>
            </w:r>
          </w:p>
          <w:p w:rsidR="003B2756" w:rsidRPr="00D26975" w:rsidRDefault="004C23C6" w:rsidP="004C23C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 xml:space="preserve">A </w:t>
            </w:r>
            <w:r w:rsidR="00D26975">
              <w:t xml:space="preserve">  </w:t>
            </w:r>
            <w:r w:rsidRPr="00D26975">
              <w:t>BAYAN</w:t>
            </w:r>
            <w:proofErr w:type="gramEnd"/>
            <w:r w:rsidRPr="00D26975">
              <w:t xml:space="preserve"> </w:t>
            </w:r>
            <w:r w:rsidR="00D26975">
              <w:t xml:space="preserve"> </w:t>
            </w:r>
            <w:r w:rsidRPr="00D26975">
              <w:t xml:space="preserve"> 1M               </w:t>
            </w:r>
            <w:r w:rsidR="00B809A3" w:rsidRPr="00D26975">
              <w:t xml:space="preserve">      </w:t>
            </w:r>
          </w:p>
          <w:p w:rsidR="004C23C6" w:rsidRPr="00D26975" w:rsidRDefault="004C23C6" w:rsidP="00D269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>B   BAYAN</w:t>
            </w:r>
            <w:proofErr w:type="gramEnd"/>
            <w:r w:rsidR="00B809A3" w:rsidRPr="00D26975">
              <w:t xml:space="preserve">    1M </w:t>
            </w:r>
          </w:p>
        </w:tc>
        <w:tc>
          <w:tcPr>
            <w:tcW w:w="1667" w:type="dxa"/>
          </w:tcPr>
          <w:p w:rsidR="003B2756" w:rsidRPr="00D26975" w:rsidRDefault="003B2756" w:rsidP="003B275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3.YARIŞ</w:t>
            </w:r>
          </w:p>
        </w:tc>
      </w:tr>
      <w:tr w:rsidR="003B2756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3B2756" w:rsidRPr="00D26975" w:rsidRDefault="003B2756" w:rsidP="00503886"/>
        </w:tc>
        <w:tc>
          <w:tcPr>
            <w:tcW w:w="1604" w:type="dxa"/>
          </w:tcPr>
          <w:p w:rsidR="003B2756" w:rsidRPr="00D26975" w:rsidRDefault="000B6E8C" w:rsidP="00AC1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5.05</w:t>
            </w:r>
          </w:p>
        </w:tc>
        <w:tc>
          <w:tcPr>
            <w:tcW w:w="4536" w:type="dxa"/>
          </w:tcPr>
          <w:p w:rsidR="003B2756" w:rsidRPr="00D26975" w:rsidRDefault="00436880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>D  BAYAN</w:t>
            </w:r>
            <w:proofErr w:type="gramEnd"/>
            <w:r w:rsidRPr="00D26975">
              <w:t xml:space="preserve"> </w:t>
            </w:r>
            <w:r w:rsidR="00D26975">
              <w:t xml:space="preserve">  </w:t>
            </w:r>
            <w:r w:rsidRPr="00D26975">
              <w:t xml:space="preserve"> 3M </w:t>
            </w:r>
          </w:p>
        </w:tc>
        <w:tc>
          <w:tcPr>
            <w:tcW w:w="1667" w:type="dxa"/>
          </w:tcPr>
          <w:p w:rsidR="003B2756" w:rsidRPr="00D26975" w:rsidRDefault="003B2756" w:rsidP="002C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4.YARIŞ</w:t>
            </w:r>
          </w:p>
        </w:tc>
      </w:tr>
      <w:tr w:rsidR="003B2756" w:rsidRPr="00D26975" w:rsidTr="00F8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3B2756" w:rsidRPr="00D26975" w:rsidRDefault="003B2756" w:rsidP="00503886"/>
        </w:tc>
        <w:tc>
          <w:tcPr>
            <w:tcW w:w="1604" w:type="dxa"/>
          </w:tcPr>
          <w:p w:rsidR="003B2756" w:rsidRPr="00D26975" w:rsidRDefault="00796A62" w:rsidP="000B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6</w:t>
            </w:r>
            <w:r w:rsidR="000B6E8C" w:rsidRPr="00D26975">
              <w:t>.10</w:t>
            </w:r>
          </w:p>
        </w:tc>
        <w:tc>
          <w:tcPr>
            <w:tcW w:w="4536" w:type="dxa"/>
          </w:tcPr>
          <w:p w:rsidR="003B2756" w:rsidRPr="00D26975" w:rsidRDefault="00436880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6975">
              <w:t>GENÇ  C</w:t>
            </w:r>
            <w:proofErr w:type="gramEnd"/>
            <w:r w:rsidRPr="00D26975">
              <w:t xml:space="preserve">  BAYAN </w:t>
            </w:r>
            <w:r w:rsidR="00D26975">
              <w:t xml:space="preserve"> </w:t>
            </w:r>
            <w:r w:rsidRPr="00D26975">
              <w:t xml:space="preserve"> 3M </w:t>
            </w:r>
          </w:p>
        </w:tc>
        <w:tc>
          <w:tcPr>
            <w:tcW w:w="1667" w:type="dxa"/>
          </w:tcPr>
          <w:p w:rsidR="003B2756" w:rsidRPr="00D26975" w:rsidRDefault="003B2756" w:rsidP="002C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5.YARIŞ</w:t>
            </w:r>
          </w:p>
        </w:tc>
      </w:tr>
      <w:tr w:rsidR="00436880" w:rsidRPr="00D26975" w:rsidTr="00F80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436880" w:rsidRPr="00D26975" w:rsidRDefault="00436880" w:rsidP="00503886"/>
        </w:tc>
        <w:tc>
          <w:tcPr>
            <w:tcW w:w="1604" w:type="dxa"/>
          </w:tcPr>
          <w:p w:rsidR="00436880" w:rsidRPr="00D26975" w:rsidRDefault="00436880" w:rsidP="000B6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7.</w:t>
            </w:r>
            <w:r w:rsidR="000B6E8C" w:rsidRPr="00D26975">
              <w:t>10</w:t>
            </w:r>
            <w:r w:rsidRPr="00D26975">
              <w:t xml:space="preserve"> </w:t>
            </w:r>
          </w:p>
        </w:tc>
        <w:tc>
          <w:tcPr>
            <w:tcW w:w="4536" w:type="dxa"/>
          </w:tcPr>
          <w:p w:rsidR="00436880" w:rsidRPr="00D26975" w:rsidRDefault="00436880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>C     BAY</w:t>
            </w:r>
            <w:proofErr w:type="gramEnd"/>
            <w:r w:rsidRPr="00D26975">
              <w:t xml:space="preserve">     </w:t>
            </w:r>
            <w:r w:rsidR="00D26975">
              <w:t xml:space="preserve"> </w:t>
            </w:r>
            <w:r w:rsidRPr="00D26975">
              <w:t xml:space="preserve">3M  </w:t>
            </w:r>
          </w:p>
        </w:tc>
        <w:tc>
          <w:tcPr>
            <w:tcW w:w="1667" w:type="dxa"/>
          </w:tcPr>
          <w:p w:rsidR="00436880" w:rsidRPr="00D26975" w:rsidRDefault="00436880" w:rsidP="00184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6.YARIŞ</w:t>
            </w:r>
          </w:p>
        </w:tc>
      </w:tr>
      <w:tr w:rsidR="00436880" w:rsidRPr="00D26975" w:rsidTr="0017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436880" w:rsidRPr="00D26975" w:rsidRDefault="00436880" w:rsidP="00503886">
            <w:pPr>
              <w:pStyle w:val="AralkYok"/>
            </w:pPr>
          </w:p>
        </w:tc>
        <w:tc>
          <w:tcPr>
            <w:tcW w:w="1604" w:type="dxa"/>
          </w:tcPr>
          <w:p w:rsidR="00436880" w:rsidRPr="00D26975" w:rsidRDefault="00436880" w:rsidP="00AC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8.</w:t>
            </w:r>
            <w:r w:rsidR="000B6E8C" w:rsidRPr="00D26975">
              <w:t>10</w:t>
            </w:r>
          </w:p>
        </w:tc>
        <w:tc>
          <w:tcPr>
            <w:tcW w:w="4536" w:type="dxa"/>
          </w:tcPr>
          <w:p w:rsidR="00436880" w:rsidRPr="00D26975" w:rsidRDefault="000B6E8C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 xml:space="preserve">D </w:t>
            </w:r>
            <w:r w:rsidR="00D26975">
              <w:t xml:space="preserve">   </w:t>
            </w:r>
            <w:r w:rsidRPr="00D26975">
              <w:t>BAY</w:t>
            </w:r>
            <w:proofErr w:type="gramEnd"/>
            <w:r w:rsidR="00D26975">
              <w:t xml:space="preserve">   </w:t>
            </w:r>
            <w:r w:rsidRPr="00D26975">
              <w:t xml:space="preserve"> </w:t>
            </w:r>
            <w:r w:rsidR="00D26975">
              <w:t xml:space="preserve"> </w:t>
            </w:r>
            <w:r w:rsidRPr="00D26975">
              <w:t xml:space="preserve">KULE   </w:t>
            </w:r>
          </w:p>
        </w:tc>
        <w:tc>
          <w:tcPr>
            <w:tcW w:w="1667" w:type="dxa"/>
          </w:tcPr>
          <w:p w:rsidR="00436880" w:rsidRPr="00D26975" w:rsidRDefault="00436880" w:rsidP="0050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7.YARIŞ</w:t>
            </w:r>
          </w:p>
        </w:tc>
      </w:tr>
      <w:tr w:rsidR="00E360A8" w:rsidRPr="00D26975" w:rsidTr="00173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E360A8" w:rsidRPr="00D26975" w:rsidRDefault="00E360A8" w:rsidP="00503886">
            <w:pPr>
              <w:pStyle w:val="AralkYok"/>
            </w:pPr>
          </w:p>
        </w:tc>
        <w:tc>
          <w:tcPr>
            <w:tcW w:w="1604" w:type="dxa"/>
          </w:tcPr>
          <w:p w:rsidR="00E360A8" w:rsidRPr="00D26975" w:rsidRDefault="00E360A8" w:rsidP="00AC1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9.20</w:t>
            </w:r>
          </w:p>
        </w:tc>
        <w:tc>
          <w:tcPr>
            <w:tcW w:w="4536" w:type="dxa"/>
          </w:tcPr>
          <w:p w:rsidR="00E360A8" w:rsidRPr="00D26975" w:rsidRDefault="000B6E8C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 xml:space="preserve">B    </w:t>
            </w:r>
            <w:r w:rsidR="00D26975">
              <w:t xml:space="preserve"> </w:t>
            </w:r>
            <w:r w:rsidRPr="00D26975">
              <w:t>BAY</w:t>
            </w:r>
            <w:proofErr w:type="gramEnd"/>
            <w:r w:rsidRPr="00D26975">
              <w:t xml:space="preserve">   </w:t>
            </w:r>
            <w:r w:rsidR="00D26975">
              <w:t xml:space="preserve">  </w:t>
            </w:r>
            <w:r w:rsidR="00A90636" w:rsidRPr="00D26975">
              <w:t xml:space="preserve">3M </w:t>
            </w:r>
            <w:r w:rsidRPr="00D26975">
              <w:t xml:space="preserve"> </w:t>
            </w:r>
          </w:p>
        </w:tc>
        <w:tc>
          <w:tcPr>
            <w:tcW w:w="1667" w:type="dxa"/>
          </w:tcPr>
          <w:p w:rsidR="00E360A8" w:rsidRPr="00D26975" w:rsidRDefault="000B6E8C" w:rsidP="0050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8.YARIŞ</w:t>
            </w:r>
          </w:p>
        </w:tc>
      </w:tr>
    </w:tbl>
    <w:p w:rsidR="00E360A8" w:rsidRPr="00D26975" w:rsidRDefault="00E360A8" w:rsidP="00600B5F">
      <w:pPr>
        <w:tabs>
          <w:tab w:val="left" w:pos="3825"/>
        </w:tabs>
        <w:jc w:val="center"/>
        <w:rPr>
          <w:sz w:val="18"/>
          <w:szCs w:val="18"/>
        </w:rPr>
      </w:pPr>
    </w:p>
    <w:p w:rsidR="00E360A8" w:rsidRPr="00D26975" w:rsidRDefault="00D26975" w:rsidP="00D26975">
      <w:pPr>
        <w:tabs>
          <w:tab w:val="left" w:pos="38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1</w:t>
      </w:r>
    </w:p>
    <w:p w:rsidR="00E360A8" w:rsidRPr="00D26975" w:rsidRDefault="00E360A8" w:rsidP="00600B5F">
      <w:pPr>
        <w:tabs>
          <w:tab w:val="left" w:pos="3825"/>
        </w:tabs>
        <w:jc w:val="center"/>
        <w:rPr>
          <w:sz w:val="18"/>
          <w:szCs w:val="18"/>
        </w:rPr>
      </w:pPr>
    </w:p>
    <w:p w:rsidR="000F2653" w:rsidRPr="00D26975" w:rsidRDefault="004367EA" w:rsidP="00DF0F35">
      <w:pPr>
        <w:rPr>
          <w:b/>
        </w:rPr>
      </w:pPr>
      <w:r w:rsidRPr="00D26975">
        <w:rPr>
          <w:b/>
        </w:rPr>
        <w:lastRenderedPageBreak/>
        <w:t>3.GÜN</w:t>
      </w:r>
      <w:r w:rsidR="00DF0F35" w:rsidRPr="00D26975">
        <w:rPr>
          <w:b/>
        </w:rPr>
        <w:tab/>
        <w:t xml:space="preserve"> 08.00 - 08.45 HAKEM TOPLANTISI</w:t>
      </w:r>
    </w:p>
    <w:tbl>
      <w:tblPr>
        <w:tblStyle w:val="AkKlavuz-Vurgu5"/>
        <w:tblW w:w="0" w:type="auto"/>
        <w:tblLook w:val="04A0" w:firstRow="1" w:lastRow="0" w:firstColumn="1" w:lastColumn="0" w:noHBand="0" w:noVBand="1"/>
      </w:tblPr>
      <w:tblGrid>
        <w:gridCol w:w="1481"/>
        <w:gridCol w:w="1594"/>
        <w:gridCol w:w="4509"/>
        <w:gridCol w:w="1657"/>
      </w:tblGrid>
      <w:tr w:rsidR="004367EA" w:rsidRPr="00D26975" w:rsidTr="00820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4367EA" w:rsidRPr="00D26975" w:rsidRDefault="000F0892" w:rsidP="00475BBD">
            <w:proofErr w:type="gramStart"/>
            <w:r w:rsidRPr="00D26975">
              <w:t>12</w:t>
            </w:r>
            <w:r w:rsidR="004367EA" w:rsidRPr="00D26975">
              <w:t>/0</w:t>
            </w:r>
            <w:r w:rsidRPr="00D26975">
              <w:t>1</w:t>
            </w:r>
            <w:r w:rsidR="004367EA" w:rsidRPr="00D26975">
              <w:t>/20</w:t>
            </w:r>
            <w:r w:rsidRPr="00D26975">
              <w:t>20</w:t>
            </w:r>
            <w:proofErr w:type="gramEnd"/>
          </w:p>
          <w:p w:rsidR="004367EA" w:rsidRPr="00D26975" w:rsidRDefault="00DD217D" w:rsidP="00475BBD">
            <w:pPr>
              <w:jc w:val="center"/>
            </w:pPr>
            <w:r w:rsidRPr="00D26975">
              <w:t>Pazar</w:t>
            </w:r>
          </w:p>
        </w:tc>
        <w:tc>
          <w:tcPr>
            <w:tcW w:w="1594" w:type="dxa"/>
          </w:tcPr>
          <w:p w:rsidR="004367EA" w:rsidRPr="00D26975" w:rsidRDefault="004367EA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975">
              <w:t>08.00 -08.45</w:t>
            </w:r>
          </w:p>
        </w:tc>
        <w:tc>
          <w:tcPr>
            <w:tcW w:w="4509" w:type="dxa"/>
          </w:tcPr>
          <w:p w:rsidR="004367EA" w:rsidRPr="00D26975" w:rsidRDefault="004367EA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975">
              <w:t>ANTRENMAN</w:t>
            </w:r>
          </w:p>
        </w:tc>
        <w:tc>
          <w:tcPr>
            <w:tcW w:w="1657" w:type="dxa"/>
          </w:tcPr>
          <w:p w:rsidR="004367EA" w:rsidRPr="00D26975" w:rsidRDefault="004367EA" w:rsidP="0047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7EA" w:rsidRPr="00D26975" w:rsidTr="007A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4367EA" w:rsidRPr="00D26975" w:rsidRDefault="004367EA" w:rsidP="00475BBD"/>
        </w:tc>
        <w:tc>
          <w:tcPr>
            <w:tcW w:w="1594" w:type="dxa"/>
          </w:tcPr>
          <w:p w:rsidR="004367EA" w:rsidRPr="00D26975" w:rsidRDefault="004367EA" w:rsidP="0047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09.00</w:t>
            </w:r>
          </w:p>
        </w:tc>
        <w:tc>
          <w:tcPr>
            <w:tcW w:w="4509" w:type="dxa"/>
          </w:tcPr>
          <w:p w:rsidR="004367EA" w:rsidRPr="00D26975" w:rsidRDefault="006E19D1" w:rsidP="0043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6975">
              <w:t>GENÇ  C</w:t>
            </w:r>
            <w:proofErr w:type="gramEnd"/>
            <w:r w:rsidRPr="00D26975">
              <w:t xml:space="preserve">   BAYAN  KULE</w:t>
            </w:r>
            <w:r w:rsidR="007A140B" w:rsidRPr="00D26975">
              <w:t xml:space="preserve"> </w:t>
            </w:r>
          </w:p>
          <w:p w:rsidR="00FE2B45" w:rsidRPr="00D26975" w:rsidRDefault="00FE2B45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6975">
              <w:t>GENÇ  A</w:t>
            </w:r>
            <w:proofErr w:type="gramEnd"/>
            <w:r w:rsidRPr="00D26975">
              <w:t xml:space="preserve">  </w:t>
            </w:r>
            <w:r w:rsidR="00FF3CB5" w:rsidRPr="00D26975">
              <w:t>BAYAN  KULE</w:t>
            </w:r>
            <w:r w:rsidR="007A140B" w:rsidRPr="00D26975">
              <w:t xml:space="preserve">  </w:t>
            </w:r>
          </w:p>
        </w:tc>
        <w:tc>
          <w:tcPr>
            <w:tcW w:w="1657" w:type="dxa"/>
          </w:tcPr>
          <w:p w:rsidR="004367EA" w:rsidRPr="00D26975" w:rsidRDefault="004367EA" w:rsidP="00ED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</w:t>
            </w:r>
            <w:r w:rsidR="00ED1614" w:rsidRPr="00D26975">
              <w:t>9.</w:t>
            </w:r>
            <w:r w:rsidRPr="00D26975">
              <w:t>YARIŞ</w:t>
            </w:r>
          </w:p>
        </w:tc>
      </w:tr>
      <w:tr w:rsidR="00AB1D19" w:rsidRPr="00D26975" w:rsidTr="00820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AB1D19" w:rsidRPr="00D26975" w:rsidRDefault="00AB1D19" w:rsidP="00AB1D19"/>
        </w:tc>
        <w:tc>
          <w:tcPr>
            <w:tcW w:w="1594" w:type="dxa"/>
          </w:tcPr>
          <w:p w:rsidR="00AB1D19" w:rsidRPr="00D26975" w:rsidRDefault="00FE2B45" w:rsidP="00AB4E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0</w:t>
            </w:r>
            <w:r w:rsidR="007A140B" w:rsidRPr="00D26975">
              <w:t>.10</w:t>
            </w:r>
          </w:p>
        </w:tc>
        <w:tc>
          <w:tcPr>
            <w:tcW w:w="4509" w:type="dxa"/>
          </w:tcPr>
          <w:p w:rsidR="00AB1D19" w:rsidRPr="00D26975" w:rsidRDefault="000B6E8C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>D    BAY</w:t>
            </w:r>
            <w:proofErr w:type="gramEnd"/>
            <w:r w:rsidRPr="00D26975">
              <w:t xml:space="preserve">       1M   </w:t>
            </w:r>
          </w:p>
        </w:tc>
        <w:tc>
          <w:tcPr>
            <w:tcW w:w="1657" w:type="dxa"/>
          </w:tcPr>
          <w:p w:rsidR="00AB1D19" w:rsidRPr="00D26975" w:rsidRDefault="00CF03F5" w:rsidP="00AB1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20</w:t>
            </w:r>
            <w:r w:rsidR="00AB1D19" w:rsidRPr="00D26975">
              <w:t>.YARIŞ</w:t>
            </w:r>
          </w:p>
        </w:tc>
      </w:tr>
      <w:tr w:rsidR="00AB1D19" w:rsidRPr="00D26975" w:rsidTr="008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AB1D19" w:rsidRPr="00D26975" w:rsidRDefault="00AB1D19" w:rsidP="00AB1D19"/>
        </w:tc>
        <w:tc>
          <w:tcPr>
            <w:tcW w:w="1594" w:type="dxa"/>
          </w:tcPr>
          <w:p w:rsidR="00AB1D19" w:rsidRPr="00D26975" w:rsidRDefault="007A140B" w:rsidP="007A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2</w:t>
            </w:r>
            <w:r w:rsidR="00AB1D19" w:rsidRPr="00D26975">
              <w:t>.</w:t>
            </w:r>
            <w:r w:rsidR="00C46BA3" w:rsidRPr="00D26975">
              <w:t>10</w:t>
            </w:r>
          </w:p>
        </w:tc>
        <w:tc>
          <w:tcPr>
            <w:tcW w:w="4509" w:type="dxa"/>
          </w:tcPr>
          <w:p w:rsidR="00AB1D19" w:rsidRPr="00D26975" w:rsidRDefault="00C46BA3" w:rsidP="00AB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ÖDÜL TÖRENİ</w:t>
            </w:r>
          </w:p>
        </w:tc>
        <w:tc>
          <w:tcPr>
            <w:tcW w:w="1657" w:type="dxa"/>
          </w:tcPr>
          <w:p w:rsidR="00AB1D19" w:rsidRPr="00D26975" w:rsidRDefault="00CF03F5" w:rsidP="00AB4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21</w:t>
            </w:r>
            <w:r w:rsidR="00AB1D19" w:rsidRPr="00D26975">
              <w:t>.YARIŞ</w:t>
            </w:r>
          </w:p>
        </w:tc>
      </w:tr>
      <w:tr w:rsidR="008C65D6" w:rsidRPr="00D26975" w:rsidTr="00B30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4"/>
          </w:tcPr>
          <w:p w:rsidR="008C65D6" w:rsidRPr="00D26975" w:rsidRDefault="00D9767C" w:rsidP="008C65D6">
            <w:pPr>
              <w:jc w:val="center"/>
            </w:pPr>
            <w:r w:rsidRPr="00D26975">
              <w:t>12</w:t>
            </w:r>
            <w:r w:rsidR="008C65D6" w:rsidRPr="00D26975">
              <w:t>.30</w:t>
            </w:r>
          </w:p>
          <w:p w:rsidR="008C65D6" w:rsidRPr="00D26975" w:rsidRDefault="00D9767C" w:rsidP="008C65D6">
            <w:pPr>
              <w:jc w:val="center"/>
            </w:pPr>
            <w:r w:rsidRPr="00D26975">
              <w:t>ÖĞLE ARASI</w:t>
            </w:r>
          </w:p>
        </w:tc>
      </w:tr>
      <w:tr w:rsidR="00DA1499" w:rsidRPr="00D26975" w:rsidTr="008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DA1499" w:rsidRPr="00D26975" w:rsidRDefault="00DA1499" w:rsidP="00AB1D19"/>
        </w:tc>
        <w:tc>
          <w:tcPr>
            <w:tcW w:w="1594" w:type="dxa"/>
          </w:tcPr>
          <w:p w:rsidR="00DA1499" w:rsidRPr="00D26975" w:rsidRDefault="00DA1499" w:rsidP="008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</w:t>
            </w:r>
            <w:r w:rsidR="00D9767C" w:rsidRPr="00D26975">
              <w:t>3</w:t>
            </w:r>
            <w:r w:rsidR="008C65D6" w:rsidRPr="00D26975">
              <w:t>.15</w:t>
            </w:r>
          </w:p>
        </w:tc>
        <w:tc>
          <w:tcPr>
            <w:tcW w:w="4509" w:type="dxa"/>
          </w:tcPr>
          <w:p w:rsidR="006E116A" w:rsidRPr="00D26975" w:rsidRDefault="006E116A" w:rsidP="006E11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D ALT (BAY+BAYAN) KULE  </w:t>
            </w:r>
          </w:p>
          <w:p w:rsidR="00DA1499" w:rsidRPr="00D26975" w:rsidRDefault="006E116A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>D    BAYAN</w:t>
            </w:r>
            <w:proofErr w:type="gramEnd"/>
            <w:r w:rsidRPr="00D26975">
              <w:t xml:space="preserve">      KULE              </w:t>
            </w:r>
          </w:p>
        </w:tc>
        <w:tc>
          <w:tcPr>
            <w:tcW w:w="1657" w:type="dxa"/>
          </w:tcPr>
          <w:p w:rsidR="00DA1499" w:rsidRPr="00D26975" w:rsidRDefault="00CF03F5" w:rsidP="002C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22</w:t>
            </w:r>
            <w:r w:rsidR="00DA1499" w:rsidRPr="00D26975">
              <w:t>.YARIŞ</w:t>
            </w:r>
          </w:p>
        </w:tc>
      </w:tr>
      <w:tr w:rsidR="00DA1499" w:rsidRPr="00D26975" w:rsidTr="00820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DA1499" w:rsidRPr="00D26975" w:rsidRDefault="00DA1499" w:rsidP="00AB1D19"/>
        </w:tc>
        <w:tc>
          <w:tcPr>
            <w:tcW w:w="1594" w:type="dxa"/>
          </w:tcPr>
          <w:p w:rsidR="00DA1499" w:rsidRPr="00D26975" w:rsidRDefault="00D9767C" w:rsidP="000A6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4</w:t>
            </w:r>
            <w:r w:rsidR="008C65D6" w:rsidRPr="00D26975">
              <w:t>.</w:t>
            </w:r>
            <w:r w:rsidR="00CC059D" w:rsidRPr="00D26975">
              <w:t>20</w:t>
            </w:r>
          </w:p>
        </w:tc>
        <w:tc>
          <w:tcPr>
            <w:tcW w:w="4509" w:type="dxa"/>
          </w:tcPr>
          <w:p w:rsidR="00DA1499" w:rsidRPr="00D26975" w:rsidRDefault="00A90636" w:rsidP="00D26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GENÇ B BAYAN KULE </w:t>
            </w:r>
          </w:p>
        </w:tc>
        <w:tc>
          <w:tcPr>
            <w:tcW w:w="1657" w:type="dxa"/>
          </w:tcPr>
          <w:p w:rsidR="00DA1499" w:rsidRPr="00D26975" w:rsidRDefault="00CF03F5" w:rsidP="002C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23</w:t>
            </w:r>
            <w:r w:rsidR="00DA1499" w:rsidRPr="00D26975">
              <w:t>.YARIŞ</w:t>
            </w:r>
          </w:p>
        </w:tc>
      </w:tr>
      <w:tr w:rsidR="00127A69" w:rsidRPr="00D26975" w:rsidTr="008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127A69" w:rsidRPr="00D26975" w:rsidRDefault="00127A69" w:rsidP="00AB1D19"/>
        </w:tc>
        <w:tc>
          <w:tcPr>
            <w:tcW w:w="1594" w:type="dxa"/>
          </w:tcPr>
          <w:p w:rsidR="00127A69" w:rsidRPr="00D26975" w:rsidRDefault="00D9767C" w:rsidP="008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5</w:t>
            </w:r>
            <w:r w:rsidR="00127A69" w:rsidRPr="00D26975">
              <w:t>.</w:t>
            </w:r>
            <w:r w:rsidR="00CC059D" w:rsidRPr="00D26975">
              <w:t>20</w:t>
            </w:r>
          </w:p>
        </w:tc>
        <w:tc>
          <w:tcPr>
            <w:tcW w:w="4509" w:type="dxa"/>
          </w:tcPr>
          <w:p w:rsidR="00127A69" w:rsidRPr="00D26975" w:rsidRDefault="00127A69" w:rsidP="00D2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 xml:space="preserve">GENÇ C   BAY   KULE  </w:t>
            </w:r>
          </w:p>
        </w:tc>
        <w:tc>
          <w:tcPr>
            <w:tcW w:w="1657" w:type="dxa"/>
          </w:tcPr>
          <w:p w:rsidR="00127A69" w:rsidRPr="00D26975" w:rsidRDefault="00127A69" w:rsidP="00AB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24.YARIŞ</w:t>
            </w:r>
          </w:p>
        </w:tc>
      </w:tr>
      <w:tr w:rsidR="00127A69" w:rsidRPr="00D26975" w:rsidTr="00820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127A69" w:rsidRPr="00D26975" w:rsidRDefault="00127A69" w:rsidP="00AB1D19"/>
        </w:tc>
        <w:tc>
          <w:tcPr>
            <w:tcW w:w="1594" w:type="dxa"/>
          </w:tcPr>
          <w:p w:rsidR="00127A69" w:rsidRPr="00D26975" w:rsidRDefault="00D9767C" w:rsidP="000A6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16</w:t>
            </w:r>
            <w:r w:rsidR="00CC059D" w:rsidRPr="00D26975">
              <w:t>.05</w:t>
            </w:r>
          </w:p>
        </w:tc>
        <w:tc>
          <w:tcPr>
            <w:tcW w:w="4509" w:type="dxa"/>
          </w:tcPr>
          <w:p w:rsidR="00127A69" w:rsidRPr="00D26975" w:rsidRDefault="00127A69" w:rsidP="002E7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 xml:space="preserve">GENÇ </w:t>
            </w:r>
            <w:proofErr w:type="gramStart"/>
            <w:r w:rsidRPr="00D26975">
              <w:t xml:space="preserve">B </w:t>
            </w:r>
            <w:r w:rsidR="005A33B8">
              <w:t xml:space="preserve"> </w:t>
            </w:r>
            <w:r w:rsidRPr="00D26975">
              <w:t xml:space="preserve"> </w:t>
            </w:r>
            <w:r w:rsidR="00D26975">
              <w:t>BAY</w:t>
            </w:r>
            <w:proofErr w:type="gramEnd"/>
            <w:r w:rsidR="005A33B8">
              <w:t xml:space="preserve">  </w:t>
            </w:r>
            <w:r w:rsidR="00D26975">
              <w:t xml:space="preserve"> KULE </w:t>
            </w:r>
          </w:p>
        </w:tc>
        <w:tc>
          <w:tcPr>
            <w:tcW w:w="1657" w:type="dxa"/>
          </w:tcPr>
          <w:p w:rsidR="00127A69" w:rsidRPr="00D26975" w:rsidRDefault="000B6E8C" w:rsidP="00AB1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t>25.YARIŞ</w:t>
            </w:r>
          </w:p>
        </w:tc>
      </w:tr>
      <w:tr w:rsidR="00DA1499" w:rsidRPr="00D26975" w:rsidTr="008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DA1499" w:rsidRPr="00D26975" w:rsidRDefault="00DA1499" w:rsidP="00AB1D19"/>
        </w:tc>
        <w:tc>
          <w:tcPr>
            <w:tcW w:w="1594" w:type="dxa"/>
          </w:tcPr>
          <w:p w:rsidR="00DA1499" w:rsidRPr="00D26975" w:rsidRDefault="00D9767C" w:rsidP="000A6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17.0</w:t>
            </w:r>
            <w:r w:rsidR="00CC059D" w:rsidRPr="00D26975">
              <w:t>0</w:t>
            </w:r>
          </w:p>
        </w:tc>
        <w:tc>
          <w:tcPr>
            <w:tcW w:w="4509" w:type="dxa"/>
          </w:tcPr>
          <w:p w:rsidR="00DA1499" w:rsidRPr="00D26975" w:rsidRDefault="00CC059D" w:rsidP="00430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975">
              <w:t>ÖDÜL TÖRENİ</w:t>
            </w:r>
          </w:p>
        </w:tc>
        <w:tc>
          <w:tcPr>
            <w:tcW w:w="1657" w:type="dxa"/>
          </w:tcPr>
          <w:p w:rsidR="00DA1499" w:rsidRPr="00D26975" w:rsidRDefault="00DA1499" w:rsidP="00AB1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CF9" w:rsidRPr="005632A1" w:rsidTr="00820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430CF9" w:rsidRPr="00D26975" w:rsidRDefault="00430CF9" w:rsidP="00AB1D19"/>
        </w:tc>
        <w:tc>
          <w:tcPr>
            <w:tcW w:w="1594" w:type="dxa"/>
          </w:tcPr>
          <w:p w:rsidR="00430CF9" w:rsidRPr="00D26975" w:rsidRDefault="00430CF9" w:rsidP="000A6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9" w:type="dxa"/>
          </w:tcPr>
          <w:p w:rsidR="00430CF9" w:rsidRPr="005632A1" w:rsidRDefault="00CC059D" w:rsidP="00430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6975">
              <w:rPr>
                <w:b/>
              </w:rPr>
              <w:t>KAPANIŞ</w:t>
            </w:r>
          </w:p>
        </w:tc>
        <w:tc>
          <w:tcPr>
            <w:tcW w:w="1657" w:type="dxa"/>
          </w:tcPr>
          <w:p w:rsidR="00430CF9" w:rsidRPr="005632A1" w:rsidRDefault="00430CF9" w:rsidP="00AB1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3B97" w:rsidRPr="005632A1" w:rsidRDefault="003E3B97" w:rsidP="003E3B97">
      <w:pPr>
        <w:pStyle w:val="ListeParagraf"/>
        <w:tabs>
          <w:tab w:val="left" w:pos="204"/>
        </w:tabs>
        <w:ind w:left="924"/>
        <w:jc w:val="both"/>
      </w:pPr>
    </w:p>
    <w:p w:rsidR="00A97D2A" w:rsidRDefault="00BB3DC2" w:rsidP="008243BB">
      <w:pPr>
        <w:pStyle w:val="ListeParagraf"/>
        <w:numPr>
          <w:ilvl w:val="0"/>
          <w:numId w:val="1"/>
        </w:numPr>
        <w:tabs>
          <w:tab w:val="left" w:pos="204"/>
        </w:tabs>
        <w:jc w:val="both"/>
      </w:pPr>
      <w:r w:rsidRPr="005632A1">
        <w:t xml:space="preserve">Sabah yarışlarının ödül </w:t>
      </w:r>
      <w:proofErr w:type="gramStart"/>
      <w:r w:rsidRPr="005632A1">
        <w:t>töreni;</w:t>
      </w:r>
      <w:r w:rsidR="00AB4E97" w:rsidRPr="005632A1">
        <w:t>programda</w:t>
      </w:r>
      <w:proofErr w:type="gramEnd"/>
      <w:r w:rsidR="00AB4E97">
        <w:t xml:space="preserve"> belirtilmediği takdirde </w:t>
      </w:r>
      <w:r>
        <w:t>öğleden sonraki yarışlar başlamadan önce verilecektir</w:t>
      </w:r>
      <w:r w:rsidR="00890015">
        <w:t>.</w:t>
      </w:r>
    </w:p>
    <w:p w:rsidR="00A97D2A" w:rsidRDefault="00890015" w:rsidP="004F0C6B">
      <w:pPr>
        <w:pStyle w:val="ListeParagraf"/>
        <w:numPr>
          <w:ilvl w:val="0"/>
          <w:numId w:val="1"/>
        </w:numPr>
        <w:tabs>
          <w:tab w:val="left" w:pos="204"/>
        </w:tabs>
        <w:jc w:val="both"/>
      </w:pPr>
      <w:r>
        <w:t>Öğleden sonraki yarışların ödül töreni</w:t>
      </w:r>
      <w:r w:rsidR="00B52A38">
        <w:t>;</w:t>
      </w:r>
      <w:r>
        <w:t xml:space="preserve"> gün sonunda verilecektir.</w:t>
      </w:r>
    </w:p>
    <w:p w:rsidR="00A97D2A" w:rsidRDefault="00A97D2A" w:rsidP="00890015">
      <w:pPr>
        <w:pStyle w:val="ListeParagraf"/>
        <w:numPr>
          <w:ilvl w:val="0"/>
          <w:numId w:val="1"/>
        </w:numPr>
        <w:tabs>
          <w:tab w:val="left" w:pos="204"/>
        </w:tabs>
        <w:jc w:val="both"/>
      </w:pPr>
      <w:r>
        <w:t>Gelişen durumlara göre yarışma programında değişiklik yapılabilir.</w:t>
      </w:r>
      <w:r w:rsidR="00553370">
        <w:tab/>
      </w:r>
    </w:p>
    <w:p w:rsidR="00553370" w:rsidRDefault="00A10A10" w:rsidP="00890015">
      <w:pPr>
        <w:pStyle w:val="ListeParagraf"/>
        <w:numPr>
          <w:ilvl w:val="0"/>
          <w:numId w:val="1"/>
        </w:numPr>
        <w:tabs>
          <w:tab w:val="left" w:pos="204"/>
        </w:tabs>
        <w:jc w:val="both"/>
      </w:pPr>
      <w:r>
        <w:t>Yarışılacak</w:t>
      </w:r>
      <w:r w:rsidR="00553370">
        <w:t xml:space="preserve"> disiplin </w:t>
      </w:r>
      <w:proofErr w:type="gramStart"/>
      <w:r w:rsidR="00553370">
        <w:t>öncesi  antrenmanlar</w:t>
      </w:r>
      <w:proofErr w:type="gramEnd"/>
      <w:r w:rsidR="00553370">
        <w:t xml:space="preserve"> sadece yarışacak sporculara aittir.</w:t>
      </w:r>
    </w:p>
    <w:p w:rsidR="00094136" w:rsidRPr="00094136" w:rsidRDefault="00094136" w:rsidP="00094136"/>
    <w:p w:rsidR="00094136" w:rsidRPr="00094136" w:rsidRDefault="00094136" w:rsidP="00094136"/>
    <w:p w:rsidR="00094136" w:rsidRPr="00094136" w:rsidRDefault="005C4C5A" w:rsidP="00293F07">
      <w:pPr>
        <w:tabs>
          <w:tab w:val="left" w:pos="6600"/>
          <w:tab w:val="left" w:pos="6960"/>
        </w:tabs>
      </w:pPr>
      <w:r>
        <w:tab/>
      </w:r>
      <w:r w:rsidR="00293F07">
        <w:t>ATLAMA</w:t>
      </w:r>
      <w:r w:rsidR="00077B4A">
        <w:t xml:space="preserve">   </w:t>
      </w:r>
      <w:r w:rsidR="00293F07">
        <w:t>TEKNİK  KURUL</w:t>
      </w:r>
      <w:r>
        <w:t>U</w:t>
      </w:r>
      <w:r>
        <w:tab/>
      </w:r>
    </w:p>
    <w:p w:rsidR="00094136" w:rsidRPr="00094136" w:rsidRDefault="00094136" w:rsidP="00094136"/>
    <w:p w:rsidR="00094136" w:rsidRPr="00094136" w:rsidRDefault="00094136" w:rsidP="00094136"/>
    <w:p w:rsidR="00094136" w:rsidRPr="00094136" w:rsidRDefault="00094136" w:rsidP="00094136"/>
    <w:p w:rsidR="00094136" w:rsidRPr="00094136" w:rsidRDefault="00094136" w:rsidP="00094136"/>
    <w:p w:rsidR="00094136" w:rsidRPr="00094136" w:rsidRDefault="00094136" w:rsidP="00094136"/>
    <w:p w:rsidR="00094136" w:rsidRPr="00094136" w:rsidRDefault="00094136" w:rsidP="00094136"/>
    <w:p w:rsidR="00094136" w:rsidRDefault="00094136" w:rsidP="00094136"/>
    <w:p w:rsidR="00094136" w:rsidRDefault="00094136" w:rsidP="00094136">
      <w:pPr>
        <w:tabs>
          <w:tab w:val="left" w:pos="3930"/>
        </w:tabs>
      </w:pPr>
      <w:r>
        <w:tab/>
      </w:r>
    </w:p>
    <w:p w:rsidR="00094136" w:rsidRDefault="00094136" w:rsidP="00094136">
      <w:pPr>
        <w:tabs>
          <w:tab w:val="left" w:pos="3930"/>
        </w:tabs>
      </w:pPr>
    </w:p>
    <w:p w:rsidR="00094136" w:rsidRDefault="00094136" w:rsidP="00094136">
      <w:pPr>
        <w:tabs>
          <w:tab w:val="left" w:pos="3930"/>
        </w:tabs>
      </w:pPr>
    </w:p>
    <w:p w:rsidR="00094136" w:rsidRDefault="00094136" w:rsidP="00094136">
      <w:pPr>
        <w:tabs>
          <w:tab w:val="left" w:pos="3930"/>
        </w:tabs>
      </w:pPr>
    </w:p>
    <w:p w:rsidR="00094136" w:rsidRDefault="00094136" w:rsidP="00094136">
      <w:pPr>
        <w:tabs>
          <w:tab w:val="left" w:pos="3930"/>
        </w:tabs>
      </w:pPr>
    </w:p>
    <w:p w:rsidR="00094136" w:rsidRDefault="00094136" w:rsidP="00D26975">
      <w:pPr>
        <w:tabs>
          <w:tab w:val="left" w:pos="3930"/>
        </w:tabs>
        <w:jc w:val="center"/>
      </w:pPr>
    </w:p>
    <w:p w:rsidR="00094136" w:rsidRPr="00897493" w:rsidRDefault="00D26975" w:rsidP="00D26975">
      <w:pPr>
        <w:tabs>
          <w:tab w:val="left" w:pos="393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</w:p>
    <w:sectPr w:rsidR="00094136" w:rsidRPr="00897493" w:rsidSect="00600B5F"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73" w:rsidRDefault="006C5073" w:rsidP="00094136">
      <w:pPr>
        <w:spacing w:after="0" w:line="240" w:lineRule="auto"/>
      </w:pPr>
      <w:r>
        <w:separator/>
      </w:r>
    </w:p>
  </w:endnote>
  <w:endnote w:type="continuationSeparator" w:id="0">
    <w:p w:rsidR="006C5073" w:rsidRDefault="006C5073" w:rsidP="000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73" w:rsidRDefault="006C5073" w:rsidP="00094136">
      <w:pPr>
        <w:spacing w:after="0" w:line="240" w:lineRule="auto"/>
      </w:pPr>
      <w:r>
        <w:separator/>
      </w:r>
    </w:p>
  </w:footnote>
  <w:footnote w:type="continuationSeparator" w:id="0">
    <w:p w:rsidR="006C5073" w:rsidRDefault="006C5073" w:rsidP="0009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618D1"/>
    <w:multiLevelType w:val="hybridMultilevel"/>
    <w:tmpl w:val="A232EB44"/>
    <w:lvl w:ilvl="0" w:tplc="041F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F9"/>
    <w:rsid w:val="000008BF"/>
    <w:rsid w:val="00024B64"/>
    <w:rsid w:val="00035928"/>
    <w:rsid w:val="000556D0"/>
    <w:rsid w:val="000620F7"/>
    <w:rsid w:val="00077B4A"/>
    <w:rsid w:val="000910BC"/>
    <w:rsid w:val="00094136"/>
    <w:rsid w:val="000A6232"/>
    <w:rsid w:val="000B1743"/>
    <w:rsid w:val="000B5359"/>
    <w:rsid w:val="000B6E8C"/>
    <w:rsid w:val="000D4401"/>
    <w:rsid w:val="000D79F0"/>
    <w:rsid w:val="000F0892"/>
    <w:rsid w:val="000F2653"/>
    <w:rsid w:val="00125413"/>
    <w:rsid w:val="00127A69"/>
    <w:rsid w:val="00166945"/>
    <w:rsid w:val="00173990"/>
    <w:rsid w:val="00174B16"/>
    <w:rsid w:val="00184C82"/>
    <w:rsid w:val="00186C41"/>
    <w:rsid w:val="00187512"/>
    <w:rsid w:val="001B02B3"/>
    <w:rsid w:val="001B499A"/>
    <w:rsid w:val="001B5D53"/>
    <w:rsid w:val="001D7D3A"/>
    <w:rsid w:val="001E0177"/>
    <w:rsid w:val="00207779"/>
    <w:rsid w:val="00212B09"/>
    <w:rsid w:val="00293F07"/>
    <w:rsid w:val="002A1642"/>
    <w:rsid w:val="002B55E7"/>
    <w:rsid w:val="002D3470"/>
    <w:rsid w:val="00301226"/>
    <w:rsid w:val="00307CCA"/>
    <w:rsid w:val="00311C98"/>
    <w:rsid w:val="00337A1D"/>
    <w:rsid w:val="00362A38"/>
    <w:rsid w:val="003655BF"/>
    <w:rsid w:val="0037070E"/>
    <w:rsid w:val="00382979"/>
    <w:rsid w:val="003B2756"/>
    <w:rsid w:val="003B5E9C"/>
    <w:rsid w:val="003C10FC"/>
    <w:rsid w:val="003C32AA"/>
    <w:rsid w:val="003C4ADF"/>
    <w:rsid w:val="003D7C92"/>
    <w:rsid w:val="003E3B97"/>
    <w:rsid w:val="003E6F78"/>
    <w:rsid w:val="003F4B89"/>
    <w:rsid w:val="003F7B61"/>
    <w:rsid w:val="00430CF9"/>
    <w:rsid w:val="004323AD"/>
    <w:rsid w:val="004367EA"/>
    <w:rsid w:val="00436880"/>
    <w:rsid w:val="00475BBD"/>
    <w:rsid w:val="004814CD"/>
    <w:rsid w:val="004816FB"/>
    <w:rsid w:val="00490DAC"/>
    <w:rsid w:val="004A4444"/>
    <w:rsid w:val="004B439B"/>
    <w:rsid w:val="004B6045"/>
    <w:rsid w:val="004C23C6"/>
    <w:rsid w:val="004D2EBF"/>
    <w:rsid w:val="004F0C6B"/>
    <w:rsid w:val="004F44C5"/>
    <w:rsid w:val="00503886"/>
    <w:rsid w:val="00505AE4"/>
    <w:rsid w:val="00550598"/>
    <w:rsid w:val="00553370"/>
    <w:rsid w:val="00553DE1"/>
    <w:rsid w:val="005632A1"/>
    <w:rsid w:val="00572A9C"/>
    <w:rsid w:val="005A33B8"/>
    <w:rsid w:val="005B00F9"/>
    <w:rsid w:val="005C4587"/>
    <w:rsid w:val="005C4C5A"/>
    <w:rsid w:val="005E39F2"/>
    <w:rsid w:val="00600B5F"/>
    <w:rsid w:val="006267E2"/>
    <w:rsid w:val="00631299"/>
    <w:rsid w:val="00637EEE"/>
    <w:rsid w:val="00643113"/>
    <w:rsid w:val="006618C3"/>
    <w:rsid w:val="006655DD"/>
    <w:rsid w:val="006931C3"/>
    <w:rsid w:val="006938EB"/>
    <w:rsid w:val="006A7075"/>
    <w:rsid w:val="006C1679"/>
    <w:rsid w:val="006C19D5"/>
    <w:rsid w:val="006C5073"/>
    <w:rsid w:val="006D5512"/>
    <w:rsid w:val="006E116A"/>
    <w:rsid w:val="006E19D1"/>
    <w:rsid w:val="00711314"/>
    <w:rsid w:val="007142EA"/>
    <w:rsid w:val="0073445B"/>
    <w:rsid w:val="00750786"/>
    <w:rsid w:val="00786385"/>
    <w:rsid w:val="00796A62"/>
    <w:rsid w:val="007A140B"/>
    <w:rsid w:val="007A3832"/>
    <w:rsid w:val="007A50FC"/>
    <w:rsid w:val="007C01C6"/>
    <w:rsid w:val="0080510B"/>
    <w:rsid w:val="008200F1"/>
    <w:rsid w:val="008243BB"/>
    <w:rsid w:val="00824BA1"/>
    <w:rsid w:val="00851321"/>
    <w:rsid w:val="008754D8"/>
    <w:rsid w:val="00876458"/>
    <w:rsid w:val="00890015"/>
    <w:rsid w:val="00897493"/>
    <w:rsid w:val="008A19A8"/>
    <w:rsid w:val="008C65D6"/>
    <w:rsid w:val="008C6E37"/>
    <w:rsid w:val="008F15EC"/>
    <w:rsid w:val="0091766C"/>
    <w:rsid w:val="009362E5"/>
    <w:rsid w:val="009847D1"/>
    <w:rsid w:val="009B0563"/>
    <w:rsid w:val="009D5931"/>
    <w:rsid w:val="009E2749"/>
    <w:rsid w:val="00A10A10"/>
    <w:rsid w:val="00A358CD"/>
    <w:rsid w:val="00A60F9F"/>
    <w:rsid w:val="00A849F7"/>
    <w:rsid w:val="00A90636"/>
    <w:rsid w:val="00A91ACC"/>
    <w:rsid w:val="00A9505E"/>
    <w:rsid w:val="00A975A0"/>
    <w:rsid w:val="00A97D2A"/>
    <w:rsid w:val="00AA6816"/>
    <w:rsid w:val="00AB1D19"/>
    <w:rsid w:val="00AB4E97"/>
    <w:rsid w:val="00AC1B2F"/>
    <w:rsid w:val="00AC6855"/>
    <w:rsid w:val="00AE33B6"/>
    <w:rsid w:val="00AF28C1"/>
    <w:rsid w:val="00AF5E1B"/>
    <w:rsid w:val="00AF7B84"/>
    <w:rsid w:val="00B06739"/>
    <w:rsid w:val="00B06D11"/>
    <w:rsid w:val="00B119F2"/>
    <w:rsid w:val="00B33EAD"/>
    <w:rsid w:val="00B42B85"/>
    <w:rsid w:val="00B52A38"/>
    <w:rsid w:val="00B809A3"/>
    <w:rsid w:val="00BA5F87"/>
    <w:rsid w:val="00BB2BC6"/>
    <w:rsid w:val="00BB3DC2"/>
    <w:rsid w:val="00BD015E"/>
    <w:rsid w:val="00C07FB1"/>
    <w:rsid w:val="00C32C96"/>
    <w:rsid w:val="00C46BA3"/>
    <w:rsid w:val="00C55AD2"/>
    <w:rsid w:val="00C61D48"/>
    <w:rsid w:val="00C73871"/>
    <w:rsid w:val="00CC059D"/>
    <w:rsid w:val="00CC44F9"/>
    <w:rsid w:val="00CF03F5"/>
    <w:rsid w:val="00D04166"/>
    <w:rsid w:val="00D25E9C"/>
    <w:rsid w:val="00D26975"/>
    <w:rsid w:val="00D56374"/>
    <w:rsid w:val="00D677F1"/>
    <w:rsid w:val="00D9767C"/>
    <w:rsid w:val="00DA1499"/>
    <w:rsid w:val="00DC1B98"/>
    <w:rsid w:val="00DD217D"/>
    <w:rsid w:val="00DE1914"/>
    <w:rsid w:val="00DF0F35"/>
    <w:rsid w:val="00E16537"/>
    <w:rsid w:val="00E31781"/>
    <w:rsid w:val="00E360A8"/>
    <w:rsid w:val="00E52E7B"/>
    <w:rsid w:val="00E66B16"/>
    <w:rsid w:val="00E71283"/>
    <w:rsid w:val="00E9449F"/>
    <w:rsid w:val="00EA55F5"/>
    <w:rsid w:val="00EC011E"/>
    <w:rsid w:val="00EC090A"/>
    <w:rsid w:val="00EC1546"/>
    <w:rsid w:val="00ED1614"/>
    <w:rsid w:val="00EE4094"/>
    <w:rsid w:val="00EF382E"/>
    <w:rsid w:val="00F05494"/>
    <w:rsid w:val="00F15859"/>
    <w:rsid w:val="00F176FA"/>
    <w:rsid w:val="00F20966"/>
    <w:rsid w:val="00F25A23"/>
    <w:rsid w:val="00F31A25"/>
    <w:rsid w:val="00F3675E"/>
    <w:rsid w:val="00F63B16"/>
    <w:rsid w:val="00F800D5"/>
    <w:rsid w:val="00FC1C24"/>
    <w:rsid w:val="00FC1D28"/>
    <w:rsid w:val="00FD0548"/>
    <w:rsid w:val="00FE2B45"/>
    <w:rsid w:val="00FE30CD"/>
    <w:rsid w:val="00FE5FD5"/>
    <w:rsid w:val="00FF3CB5"/>
    <w:rsid w:val="00FF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0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6312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5">
    <w:name w:val="Light Grid Accent 5"/>
    <w:basedOn w:val="NormalTablo"/>
    <w:uiPriority w:val="62"/>
    <w:rsid w:val="006312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ralkYok">
    <w:name w:val="No Spacing"/>
    <w:uiPriority w:val="1"/>
    <w:qFormat/>
    <w:rsid w:val="0017399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00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4136"/>
  </w:style>
  <w:style w:type="paragraph" w:styleId="Altbilgi">
    <w:name w:val="footer"/>
    <w:basedOn w:val="Normal"/>
    <w:link w:val="AltbilgiChar"/>
    <w:uiPriority w:val="99"/>
    <w:unhideWhenUsed/>
    <w:rsid w:val="0009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4136"/>
  </w:style>
  <w:style w:type="paragraph" w:styleId="KonuBal">
    <w:name w:val="Title"/>
    <w:basedOn w:val="Normal"/>
    <w:next w:val="Normal"/>
    <w:link w:val="KonuBalChar"/>
    <w:uiPriority w:val="10"/>
    <w:qFormat/>
    <w:rsid w:val="00DE1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0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6312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5">
    <w:name w:val="Light Grid Accent 5"/>
    <w:basedOn w:val="NormalTablo"/>
    <w:uiPriority w:val="62"/>
    <w:rsid w:val="006312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ralkYok">
    <w:name w:val="No Spacing"/>
    <w:uiPriority w:val="1"/>
    <w:qFormat/>
    <w:rsid w:val="0017399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00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4136"/>
  </w:style>
  <w:style w:type="paragraph" w:styleId="Altbilgi">
    <w:name w:val="footer"/>
    <w:basedOn w:val="Normal"/>
    <w:link w:val="AltbilgiChar"/>
    <w:uiPriority w:val="99"/>
    <w:unhideWhenUsed/>
    <w:rsid w:val="0009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4136"/>
  </w:style>
  <w:style w:type="paragraph" w:styleId="KonuBal">
    <w:name w:val="Title"/>
    <w:basedOn w:val="Normal"/>
    <w:next w:val="Normal"/>
    <w:link w:val="KonuBalChar"/>
    <w:uiPriority w:val="10"/>
    <w:qFormat/>
    <w:rsid w:val="00DE1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A084-3264-4877-814B-4E0BDBC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RAY KÜÇÜK</dc:creator>
  <cp:lastModifiedBy>Aycan</cp:lastModifiedBy>
  <cp:revision>4</cp:revision>
  <cp:lastPrinted>2019-05-02T19:55:00Z</cp:lastPrinted>
  <dcterms:created xsi:type="dcterms:W3CDTF">2020-01-06T18:19:00Z</dcterms:created>
  <dcterms:modified xsi:type="dcterms:W3CDTF">2020-01-07T12:22:00Z</dcterms:modified>
</cp:coreProperties>
</file>